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9F06" w14:textId="2B9DA25D" w:rsidR="00F94CE8" w:rsidRPr="00AD59DB" w:rsidRDefault="003E1A28" w:rsidP="00F94CE8">
      <w:pPr>
        <w:pStyle w:val="NoSpacing"/>
        <w:rPr>
          <w:sz w:val="20"/>
          <w:szCs w:val="20"/>
        </w:rPr>
      </w:pPr>
      <w:r w:rsidRPr="00AD59DB">
        <w:rPr>
          <w:b/>
          <w:color w:val="FF0000"/>
          <w:sz w:val="20"/>
          <w:szCs w:val="20"/>
        </w:rPr>
        <w:t>Tires</w:t>
      </w:r>
      <w:r w:rsidR="005B3754" w:rsidRPr="00AD59DB">
        <w:rPr>
          <w:b/>
          <w:color w:val="FF0000"/>
          <w:sz w:val="20"/>
          <w:szCs w:val="20"/>
        </w:rPr>
        <w:t xml:space="preserve"> Market 2017</w:t>
      </w:r>
    </w:p>
    <w:p w14:paraId="79457408" w14:textId="77777777" w:rsidR="00260DE9" w:rsidRPr="00AD59DB" w:rsidRDefault="00260DE9" w:rsidP="00260DE9">
      <w:pPr>
        <w:pStyle w:val="NoSpacing"/>
        <w:rPr>
          <w:sz w:val="20"/>
          <w:szCs w:val="20"/>
        </w:rPr>
      </w:pPr>
    </w:p>
    <w:p w14:paraId="1C697058" w14:textId="4744E200" w:rsidR="007D7D2A" w:rsidRPr="00AD59DB" w:rsidRDefault="006E03C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AD59DB">
        <w:rPr>
          <w:rFonts w:ascii="Verdana" w:hAnsi="Verdana"/>
          <w:b/>
          <w:color w:val="3366FF"/>
          <w:sz w:val="20"/>
          <w:szCs w:val="20"/>
        </w:rPr>
        <w:t xml:space="preserve">Tire Sales Mostly Flat </w:t>
      </w:r>
      <w:r w:rsidR="00251682" w:rsidRPr="00AD59DB">
        <w:rPr>
          <w:rFonts w:ascii="Verdana" w:hAnsi="Verdana"/>
          <w:b/>
          <w:color w:val="3366FF"/>
          <w:sz w:val="20"/>
          <w:szCs w:val="20"/>
        </w:rPr>
        <w:t>During 2016</w:t>
      </w:r>
    </w:p>
    <w:p w14:paraId="1407B2C4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0661D808" w14:textId="49BF98B1" w:rsidR="007D7D2A" w:rsidRPr="00AD59DB" w:rsidRDefault="007D7D2A" w:rsidP="007D7D2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 xml:space="preserve">The </w:t>
      </w:r>
      <w:r w:rsidRPr="00AD59DB">
        <w:rPr>
          <w:rFonts w:ascii="Verdana" w:hAnsi="Verdana"/>
          <w:i/>
          <w:sz w:val="20"/>
          <w:szCs w:val="20"/>
        </w:rPr>
        <w:t>Modern Tire Dealer</w:t>
      </w:r>
      <w:r w:rsidRPr="00AD59DB">
        <w:rPr>
          <w:rFonts w:ascii="Verdana" w:hAnsi="Verdana"/>
          <w:sz w:val="20"/>
          <w:szCs w:val="20"/>
        </w:rPr>
        <w:t xml:space="preserve"> annual industry issue reported that </w:t>
      </w:r>
      <w:r w:rsidR="00251682" w:rsidRPr="00AD59DB">
        <w:rPr>
          <w:rFonts w:ascii="Verdana" w:hAnsi="Verdana"/>
          <w:sz w:val="20"/>
          <w:szCs w:val="20"/>
        </w:rPr>
        <w:t xml:space="preserve">total 2016 </w:t>
      </w:r>
      <w:r w:rsidRPr="00AD59DB">
        <w:rPr>
          <w:rFonts w:ascii="Verdana" w:hAnsi="Verdana"/>
          <w:sz w:val="20"/>
          <w:szCs w:val="20"/>
        </w:rPr>
        <w:t>shipments</w:t>
      </w:r>
      <w:r w:rsidR="00FC4DC4">
        <w:rPr>
          <w:rFonts w:ascii="Verdana" w:hAnsi="Verdana"/>
          <w:sz w:val="20"/>
          <w:szCs w:val="20"/>
        </w:rPr>
        <w:t xml:space="preserve"> of US replacement tires were</w:t>
      </w:r>
      <w:r w:rsidRPr="00AD59DB">
        <w:rPr>
          <w:rFonts w:ascii="Verdana" w:hAnsi="Verdana"/>
          <w:sz w:val="20"/>
          <w:szCs w:val="20"/>
        </w:rPr>
        <w:t xml:space="preserve"> </w:t>
      </w:r>
      <w:r w:rsidR="00251682" w:rsidRPr="00AD59DB">
        <w:rPr>
          <w:rFonts w:ascii="Verdana" w:hAnsi="Verdana"/>
          <w:sz w:val="20"/>
          <w:szCs w:val="20"/>
        </w:rPr>
        <w:t>255.1</w:t>
      </w:r>
      <w:r w:rsidRPr="00AD59DB">
        <w:rPr>
          <w:rFonts w:ascii="Verdana" w:hAnsi="Verdana"/>
          <w:sz w:val="20"/>
          <w:szCs w:val="20"/>
        </w:rPr>
        <w:t xml:space="preserve"> million, a</w:t>
      </w:r>
      <w:r w:rsidR="00251682" w:rsidRPr="00AD59DB">
        <w:rPr>
          <w:rFonts w:ascii="Verdana" w:hAnsi="Verdana"/>
          <w:sz w:val="20"/>
          <w:szCs w:val="20"/>
        </w:rPr>
        <w:t>n increase of 0.8</w:t>
      </w:r>
      <w:r w:rsidRPr="00AD59DB">
        <w:rPr>
          <w:rFonts w:ascii="Verdana" w:hAnsi="Verdana"/>
          <w:sz w:val="20"/>
          <w:szCs w:val="20"/>
        </w:rPr>
        <w:t xml:space="preserve">% </w:t>
      </w:r>
      <w:r w:rsidR="00251682" w:rsidRPr="00AD59DB">
        <w:rPr>
          <w:rFonts w:ascii="Verdana" w:hAnsi="Verdana"/>
          <w:sz w:val="20"/>
          <w:szCs w:val="20"/>
        </w:rPr>
        <w:t>from 2015</w:t>
      </w:r>
      <w:r w:rsidRPr="00AD59DB">
        <w:rPr>
          <w:rFonts w:ascii="Verdana" w:hAnsi="Verdana"/>
          <w:sz w:val="20"/>
          <w:szCs w:val="20"/>
        </w:rPr>
        <w:t xml:space="preserve">’s </w:t>
      </w:r>
      <w:r w:rsidR="00251682" w:rsidRPr="00AD59DB">
        <w:rPr>
          <w:rFonts w:ascii="Verdana" w:hAnsi="Verdana"/>
          <w:sz w:val="20"/>
          <w:szCs w:val="20"/>
        </w:rPr>
        <w:t>253.1</w:t>
      </w:r>
      <w:r w:rsidRPr="00AD59DB">
        <w:rPr>
          <w:rFonts w:ascii="Verdana" w:hAnsi="Verdana"/>
          <w:sz w:val="20"/>
          <w:szCs w:val="20"/>
        </w:rPr>
        <w:t xml:space="preserve"> million. </w:t>
      </w:r>
      <w:r w:rsidR="00251682" w:rsidRPr="00AD59DB">
        <w:rPr>
          <w:rFonts w:ascii="Verdana" w:hAnsi="Verdana"/>
          <w:sz w:val="20"/>
          <w:szCs w:val="20"/>
        </w:rPr>
        <w:t xml:space="preserve">Passenger replacement tire </w:t>
      </w:r>
      <w:r w:rsidR="00D6659C" w:rsidRPr="00AD59DB">
        <w:rPr>
          <w:rFonts w:ascii="Verdana" w:hAnsi="Verdana"/>
          <w:sz w:val="20"/>
          <w:szCs w:val="20"/>
        </w:rPr>
        <w:t>sales decreased 1%, while light-</w:t>
      </w:r>
      <w:r w:rsidR="00251682" w:rsidRPr="00AD59DB">
        <w:rPr>
          <w:rFonts w:ascii="Verdana" w:hAnsi="Verdana"/>
          <w:sz w:val="20"/>
          <w:szCs w:val="20"/>
        </w:rPr>
        <w:t>truck sales increased 7.9%.</w:t>
      </w:r>
    </w:p>
    <w:p w14:paraId="72A961AD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67152195" w14:textId="3AEA1F3C" w:rsidR="007D7D2A" w:rsidRPr="00AD59DB" w:rsidRDefault="00D56E25" w:rsidP="006E03C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S</w:t>
      </w:r>
      <w:r w:rsidR="007D7D2A" w:rsidRPr="00AD59DB">
        <w:rPr>
          <w:rFonts w:ascii="Verdana" w:hAnsi="Verdana"/>
          <w:sz w:val="20"/>
          <w:szCs w:val="20"/>
        </w:rPr>
        <w:t>hipments of OE (origin</w:t>
      </w:r>
      <w:r w:rsidRPr="00AD59DB">
        <w:rPr>
          <w:rFonts w:ascii="Verdana" w:hAnsi="Verdana"/>
          <w:sz w:val="20"/>
          <w:szCs w:val="20"/>
        </w:rPr>
        <w:t>al equipment) passenger tires de</w:t>
      </w:r>
      <w:r w:rsidR="007D7D2A" w:rsidRPr="00AD59DB">
        <w:rPr>
          <w:rFonts w:ascii="Verdana" w:hAnsi="Verdana"/>
          <w:sz w:val="20"/>
          <w:szCs w:val="20"/>
        </w:rPr>
        <w:t xml:space="preserve">creased </w:t>
      </w:r>
      <w:r w:rsidRPr="00AD59DB">
        <w:rPr>
          <w:rFonts w:ascii="Verdana" w:hAnsi="Verdana"/>
          <w:sz w:val="20"/>
          <w:szCs w:val="20"/>
        </w:rPr>
        <w:t>0.3</w:t>
      </w:r>
      <w:r w:rsidR="007D7D2A" w:rsidRPr="00AD59DB">
        <w:rPr>
          <w:rFonts w:ascii="Verdana" w:hAnsi="Verdana"/>
          <w:sz w:val="20"/>
          <w:szCs w:val="20"/>
        </w:rPr>
        <w:t>%</w:t>
      </w:r>
      <w:r w:rsidR="00FC4DC4">
        <w:rPr>
          <w:rFonts w:ascii="Verdana" w:hAnsi="Verdana"/>
          <w:sz w:val="20"/>
          <w:szCs w:val="20"/>
        </w:rPr>
        <w:t>,</w:t>
      </w:r>
      <w:r w:rsidR="007D7D2A" w:rsidRPr="00AD59DB">
        <w:rPr>
          <w:rFonts w:ascii="Verdana" w:hAnsi="Verdana"/>
          <w:sz w:val="20"/>
          <w:szCs w:val="20"/>
        </w:rPr>
        <w:t xml:space="preserve"> to 4</w:t>
      </w:r>
      <w:r w:rsidRPr="00AD59DB">
        <w:rPr>
          <w:rFonts w:ascii="Verdana" w:hAnsi="Verdana"/>
          <w:sz w:val="20"/>
          <w:szCs w:val="20"/>
        </w:rPr>
        <w:t>9.6</w:t>
      </w:r>
      <w:r w:rsidR="00FC4DC4">
        <w:rPr>
          <w:rFonts w:ascii="Verdana" w:hAnsi="Verdana"/>
          <w:sz w:val="20"/>
          <w:szCs w:val="20"/>
        </w:rPr>
        <w:t xml:space="preserve"> million units;</w:t>
      </w:r>
      <w:r w:rsidR="00D6659C" w:rsidRPr="00AD59DB">
        <w:rPr>
          <w:rFonts w:ascii="Verdana" w:hAnsi="Verdana"/>
          <w:sz w:val="20"/>
          <w:szCs w:val="20"/>
        </w:rPr>
        <w:t xml:space="preserve"> light-</w:t>
      </w:r>
      <w:r w:rsidRPr="00AD59DB">
        <w:rPr>
          <w:rFonts w:ascii="Verdana" w:hAnsi="Verdana"/>
          <w:sz w:val="20"/>
          <w:szCs w:val="20"/>
        </w:rPr>
        <w:t>truck OE sales increased 9.5%</w:t>
      </w:r>
      <w:r w:rsidR="00FC4DC4">
        <w:rPr>
          <w:rFonts w:ascii="Verdana" w:hAnsi="Verdana"/>
          <w:sz w:val="20"/>
          <w:szCs w:val="20"/>
        </w:rPr>
        <w:t>;</w:t>
      </w:r>
      <w:r w:rsidRPr="00AD59DB">
        <w:rPr>
          <w:rFonts w:ascii="Verdana" w:hAnsi="Verdana"/>
          <w:sz w:val="20"/>
          <w:szCs w:val="20"/>
        </w:rPr>
        <w:t xml:space="preserve"> and truck OE sales decreased 17.6%</w:t>
      </w:r>
      <w:r w:rsidR="007D7D2A" w:rsidRPr="00AD59DB">
        <w:rPr>
          <w:rFonts w:ascii="Verdana" w:hAnsi="Verdana"/>
          <w:sz w:val="20"/>
          <w:szCs w:val="20"/>
        </w:rPr>
        <w:t>.</w:t>
      </w:r>
      <w:r w:rsidR="006E03C2" w:rsidRPr="00AD59DB">
        <w:rPr>
          <w:rFonts w:ascii="Verdana" w:hAnsi="Verdana"/>
          <w:sz w:val="20"/>
          <w:szCs w:val="20"/>
        </w:rPr>
        <w:t xml:space="preserve"> Higher tire p</w:t>
      </w:r>
      <w:r w:rsidR="00D6659C" w:rsidRPr="00AD59DB">
        <w:rPr>
          <w:rFonts w:ascii="Verdana" w:hAnsi="Verdana"/>
          <w:sz w:val="20"/>
          <w:szCs w:val="20"/>
        </w:rPr>
        <w:t>rices were also forecasted for</w:t>
      </w:r>
      <w:r w:rsidR="006E03C2" w:rsidRPr="00AD59DB">
        <w:rPr>
          <w:rFonts w:ascii="Verdana" w:hAnsi="Verdana"/>
          <w:sz w:val="20"/>
          <w:szCs w:val="20"/>
        </w:rPr>
        <w:t xml:space="preserve"> 2017</w:t>
      </w:r>
      <w:r w:rsidR="00D6659C" w:rsidRPr="00AD59DB">
        <w:rPr>
          <w:rFonts w:ascii="Verdana" w:hAnsi="Verdana"/>
          <w:sz w:val="20"/>
          <w:szCs w:val="20"/>
        </w:rPr>
        <w:t>,</w:t>
      </w:r>
      <w:r w:rsidR="006E03C2" w:rsidRPr="00AD59DB">
        <w:rPr>
          <w:rFonts w:ascii="Verdana" w:hAnsi="Verdana"/>
          <w:sz w:val="20"/>
          <w:szCs w:val="20"/>
        </w:rPr>
        <w:t xml:space="preserve"> due to higher raw material prices.</w:t>
      </w:r>
    </w:p>
    <w:p w14:paraId="30B63529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0F05A2BA" w14:textId="67DE5F31" w:rsidR="007D7D2A" w:rsidRPr="00AD59DB" w:rsidRDefault="00FC4DC4" w:rsidP="003B446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2016 sales were less</w:t>
      </w:r>
      <w:r w:rsidR="00D56E25" w:rsidRPr="00AD59DB">
        <w:rPr>
          <w:rFonts w:ascii="Verdana" w:hAnsi="Verdana"/>
          <w:sz w:val="20"/>
          <w:szCs w:val="20"/>
        </w:rPr>
        <w:t xml:space="preserve"> than expected, </w:t>
      </w:r>
      <w:r w:rsidR="006E03C2" w:rsidRPr="00AD59DB">
        <w:rPr>
          <w:rFonts w:ascii="Verdana" w:hAnsi="Verdana"/>
          <w:sz w:val="20"/>
          <w:szCs w:val="20"/>
        </w:rPr>
        <w:t>s</w:t>
      </w:r>
      <w:r w:rsidR="00BD7254" w:rsidRPr="00AD59DB">
        <w:rPr>
          <w:rFonts w:ascii="Verdana" w:hAnsi="Verdana"/>
          <w:sz w:val="20"/>
          <w:szCs w:val="20"/>
        </w:rPr>
        <w:t xml:space="preserve">ales during </w:t>
      </w:r>
      <w:r w:rsidR="00FB0A66" w:rsidRPr="00AD59DB">
        <w:rPr>
          <w:rFonts w:ascii="Verdana" w:hAnsi="Verdana"/>
          <w:sz w:val="20"/>
          <w:szCs w:val="20"/>
        </w:rPr>
        <w:t>September</w:t>
      </w:r>
      <w:r w:rsidR="006E03C2" w:rsidRPr="00AD59DB">
        <w:rPr>
          <w:rFonts w:ascii="Verdana" w:hAnsi="Verdana"/>
          <w:sz w:val="20"/>
          <w:szCs w:val="20"/>
        </w:rPr>
        <w:t xml:space="preserve"> 2016</w:t>
      </w:r>
      <w:r w:rsidR="00BD7254" w:rsidRPr="00AD59DB">
        <w:rPr>
          <w:rFonts w:ascii="Verdana" w:hAnsi="Verdana"/>
          <w:sz w:val="20"/>
          <w:szCs w:val="20"/>
        </w:rPr>
        <w:t xml:space="preserve"> </w:t>
      </w:r>
      <w:r w:rsidR="00FB0A66" w:rsidRPr="00AD59DB">
        <w:rPr>
          <w:rFonts w:ascii="Verdana" w:hAnsi="Verdana"/>
          <w:sz w:val="20"/>
          <w:szCs w:val="20"/>
        </w:rPr>
        <w:t xml:space="preserve">improved significantly; however, October 2016 sales were essentially unchanged from October 2015. </w:t>
      </w:r>
      <w:r w:rsidR="006E03C2" w:rsidRPr="00AD59DB">
        <w:rPr>
          <w:rFonts w:ascii="Verdana" w:hAnsi="Verdana"/>
          <w:sz w:val="20"/>
          <w:szCs w:val="20"/>
        </w:rPr>
        <w:t>November</w:t>
      </w:r>
      <w:r w:rsidR="00FB0A66" w:rsidRPr="00AD59DB">
        <w:rPr>
          <w:rFonts w:ascii="Verdana" w:hAnsi="Verdana"/>
          <w:sz w:val="20"/>
          <w:szCs w:val="20"/>
        </w:rPr>
        <w:t xml:space="preserve"> 2016</w:t>
      </w:r>
      <w:r w:rsidR="006E03C2" w:rsidRPr="00AD59DB">
        <w:rPr>
          <w:rFonts w:ascii="Verdana" w:hAnsi="Verdana"/>
          <w:sz w:val="20"/>
          <w:szCs w:val="20"/>
        </w:rPr>
        <w:t xml:space="preserve"> </w:t>
      </w:r>
      <w:r w:rsidR="00FB0A66" w:rsidRPr="00AD59DB">
        <w:rPr>
          <w:rFonts w:ascii="Verdana" w:hAnsi="Verdana"/>
          <w:sz w:val="20"/>
          <w:szCs w:val="20"/>
        </w:rPr>
        <w:t xml:space="preserve">sales increased a marginal 0.1% from November 2015. </w:t>
      </w:r>
    </w:p>
    <w:p w14:paraId="1E7BFF71" w14:textId="77777777" w:rsidR="00FB0A66" w:rsidRPr="00AD59DB" w:rsidRDefault="00FB0A66" w:rsidP="007D7D2A">
      <w:pPr>
        <w:pStyle w:val="Header"/>
        <w:jc w:val="center"/>
        <w:rPr>
          <w:b/>
          <w:sz w:val="20"/>
          <w:szCs w:val="20"/>
        </w:rPr>
      </w:pPr>
    </w:p>
    <w:p w14:paraId="66406E05" w14:textId="117C1CF8" w:rsidR="007D7D2A" w:rsidRPr="00AD59DB" w:rsidRDefault="00F541C6" w:rsidP="007D7D2A">
      <w:pPr>
        <w:pStyle w:val="Header"/>
        <w:jc w:val="center"/>
        <w:rPr>
          <w:b/>
          <w:sz w:val="20"/>
          <w:szCs w:val="20"/>
        </w:rPr>
      </w:pPr>
      <w:r w:rsidRPr="00AD59DB">
        <w:rPr>
          <w:b/>
          <w:sz w:val="20"/>
          <w:szCs w:val="20"/>
        </w:rPr>
        <w:t xml:space="preserve">Independent </w:t>
      </w:r>
      <w:r w:rsidR="007D7D2A" w:rsidRPr="00AD59DB">
        <w:rPr>
          <w:b/>
          <w:sz w:val="20"/>
          <w:szCs w:val="20"/>
        </w:rPr>
        <w:t xml:space="preserve">Tire </w:t>
      </w:r>
      <w:r w:rsidRPr="00AD59DB">
        <w:rPr>
          <w:b/>
          <w:sz w:val="20"/>
          <w:szCs w:val="20"/>
        </w:rPr>
        <w:t>Dealer Statistics</w:t>
      </w:r>
      <w:r w:rsidR="007D7D2A" w:rsidRPr="00AD59DB">
        <w:rPr>
          <w:b/>
          <w:sz w:val="20"/>
          <w:szCs w:val="20"/>
        </w:rPr>
        <w:t xml:space="preserve">, </w:t>
      </w:r>
      <w:r w:rsidRPr="00AD59DB">
        <w:rPr>
          <w:b/>
          <w:sz w:val="20"/>
          <w:szCs w:val="20"/>
        </w:rPr>
        <w:t>2016</w:t>
      </w:r>
    </w:p>
    <w:tbl>
      <w:tblPr>
        <w:tblW w:w="55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437"/>
      </w:tblGrid>
      <w:tr w:rsidR="00FB0A66" w:rsidRPr="00AD59DB" w14:paraId="2478194B" w14:textId="77777777" w:rsidTr="00FB0A66">
        <w:trPr>
          <w:jc w:val="center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C99559" w14:textId="0769E152" w:rsidR="00F541C6" w:rsidRPr="00AD59DB" w:rsidRDefault="00FB0A66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Metric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664CF78" w14:textId="0578EE8F" w:rsidR="00F541C6" w:rsidRPr="00AD59DB" w:rsidRDefault="00FB0A66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Results</w:t>
            </w:r>
          </w:p>
        </w:tc>
      </w:tr>
      <w:tr w:rsidR="00FB0A66" w:rsidRPr="00AD59DB" w14:paraId="3275246B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6F1EE6" w14:textId="226E14BD" w:rsidR="00F541C6" w:rsidRPr="00AD59DB" w:rsidRDefault="00F541C6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Share of all consumer tire retail sale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AB9B64" w14:textId="4C08B01D" w:rsidR="00F541C6" w:rsidRPr="00AD59DB" w:rsidRDefault="00F541C6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61%</w:t>
            </w:r>
          </w:p>
        </w:tc>
      </w:tr>
      <w:tr w:rsidR="00FB0A66" w:rsidRPr="00AD59DB" w14:paraId="74838A1C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02F596" w14:textId="6D8AEBE3" w:rsidR="00F541C6" w:rsidRPr="00AD59DB" w:rsidRDefault="00F541C6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Average annual sales per outle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F66B69" w14:textId="57C9DDE4" w:rsidR="00F541C6" w:rsidRPr="00AD59DB" w:rsidRDefault="00F541C6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$1.9 million</w:t>
            </w:r>
          </w:p>
        </w:tc>
      </w:tr>
      <w:tr w:rsidR="00FB0A66" w:rsidRPr="00AD59DB" w14:paraId="686CF365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6059C7" w14:textId="4FB3BCB2" w:rsidR="00F541C6" w:rsidRPr="00AD59DB" w:rsidRDefault="00F541C6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Number of brands carried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ABC0C" w14:textId="2EA897D2" w:rsidR="00F541C6" w:rsidRPr="00AD59DB" w:rsidRDefault="00FB0A66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14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F541C6" w:rsidRPr="00AD59DB">
              <w:rPr>
                <w:rFonts w:eastAsia="Times New Roman"/>
                <w:sz w:val="20"/>
                <w:szCs w:val="20"/>
              </w:rPr>
              <w:t>15</w:t>
            </w:r>
          </w:p>
        </w:tc>
      </w:tr>
    </w:tbl>
    <w:p w14:paraId="36C25E21" w14:textId="64A83D51" w:rsidR="007D7D2A" w:rsidRPr="00AD59DB" w:rsidRDefault="007D7D2A" w:rsidP="00FB0A66">
      <w:pPr>
        <w:tabs>
          <w:tab w:val="left" w:pos="1980"/>
        </w:tabs>
        <w:spacing w:after="0" w:line="240" w:lineRule="auto"/>
        <w:rPr>
          <w:sz w:val="16"/>
          <w:szCs w:val="16"/>
        </w:rPr>
      </w:pPr>
      <w:r w:rsidRPr="00AD59DB">
        <w:rPr>
          <w:sz w:val="16"/>
          <w:szCs w:val="16"/>
        </w:rPr>
        <w:tab/>
      </w:r>
      <w:r w:rsidRPr="00AD59DB">
        <w:rPr>
          <w:i/>
          <w:sz w:val="16"/>
          <w:szCs w:val="16"/>
        </w:rPr>
        <w:t>Modern Tire Dealer</w:t>
      </w:r>
      <w:r w:rsidR="00F541C6" w:rsidRPr="00AD59DB">
        <w:rPr>
          <w:sz w:val="16"/>
          <w:szCs w:val="16"/>
        </w:rPr>
        <w:t>, January 2017</w:t>
      </w:r>
      <w:r w:rsidRPr="00AD59DB">
        <w:rPr>
          <w:sz w:val="16"/>
          <w:szCs w:val="16"/>
        </w:rPr>
        <w:t xml:space="preserve"> issue</w:t>
      </w:r>
    </w:p>
    <w:p w14:paraId="59A1FC2B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3653D1D7" w14:textId="77E0CC28" w:rsidR="007D7D2A" w:rsidRPr="00AD59DB" w:rsidRDefault="006E03C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AD59DB">
        <w:rPr>
          <w:rFonts w:ascii="Verdana" w:hAnsi="Verdana"/>
          <w:b/>
          <w:color w:val="3366FF"/>
          <w:sz w:val="20"/>
          <w:szCs w:val="20"/>
        </w:rPr>
        <w:t xml:space="preserve">Other Revenue </w:t>
      </w:r>
      <w:r w:rsidR="00FB0A66" w:rsidRPr="00AD59DB">
        <w:rPr>
          <w:rFonts w:ascii="Verdana" w:hAnsi="Verdana"/>
          <w:b/>
          <w:color w:val="3366FF"/>
          <w:sz w:val="20"/>
          <w:szCs w:val="20"/>
        </w:rPr>
        <w:t>Statistics</w:t>
      </w:r>
      <w:r w:rsidR="00CD0FE4" w:rsidRPr="00AD59DB">
        <w:rPr>
          <w:rFonts w:ascii="Verdana" w:hAnsi="Verdana"/>
          <w:b/>
          <w:color w:val="3366FF"/>
          <w:sz w:val="20"/>
          <w:szCs w:val="20"/>
        </w:rPr>
        <w:t xml:space="preserve"> </w:t>
      </w:r>
      <w:r w:rsidRPr="00AD59DB">
        <w:rPr>
          <w:rFonts w:ascii="Verdana" w:hAnsi="Verdana"/>
          <w:b/>
          <w:color w:val="3366FF"/>
          <w:sz w:val="20"/>
          <w:szCs w:val="20"/>
        </w:rPr>
        <w:t>f</w:t>
      </w:r>
      <w:r w:rsidR="007D7D2A" w:rsidRPr="00AD59DB">
        <w:rPr>
          <w:rFonts w:ascii="Verdana" w:hAnsi="Verdana"/>
          <w:b/>
          <w:color w:val="3366FF"/>
          <w:sz w:val="20"/>
          <w:szCs w:val="20"/>
        </w:rPr>
        <w:t xml:space="preserve">or </w:t>
      </w:r>
      <w:r w:rsidRPr="00AD59DB">
        <w:rPr>
          <w:rFonts w:ascii="Verdana" w:hAnsi="Verdana"/>
          <w:b/>
          <w:color w:val="3366FF"/>
          <w:sz w:val="20"/>
          <w:szCs w:val="20"/>
        </w:rPr>
        <w:t>2016</w:t>
      </w:r>
    </w:p>
    <w:p w14:paraId="0D0B21B3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7F18975B" w14:textId="6E83A8D8" w:rsidR="007D7D2A" w:rsidRPr="00AD59DB" w:rsidRDefault="006E03C2" w:rsidP="007D7D2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 xml:space="preserve">Retread units </w:t>
      </w:r>
      <w:r w:rsidR="00CD0FE4" w:rsidRPr="00AD59DB">
        <w:rPr>
          <w:rFonts w:ascii="Verdana" w:hAnsi="Verdana"/>
          <w:sz w:val="20"/>
          <w:szCs w:val="20"/>
        </w:rPr>
        <w:t>decreased</w:t>
      </w:r>
      <w:r w:rsidR="00FB0A66" w:rsidRPr="00AD59DB">
        <w:rPr>
          <w:rFonts w:ascii="Verdana" w:hAnsi="Verdana"/>
          <w:sz w:val="20"/>
          <w:szCs w:val="20"/>
        </w:rPr>
        <w:t xml:space="preserve"> -4% during October, but increased 11% during</w:t>
      </w:r>
      <w:r w:rsidRPr="00AD59DB">
        <w:rPr>
          <w:rFonts w:ascii="Verdana" w:hAnsi="Verdana"/>
          <w:sz w:val="20"/>
          <w:szCs w:val="20"/>
        </w:rPr>
        <w:t xml:space="preserve"> November. </w:t>
      </w:r>
      <w:r w:rsidR="00D66B57" w:rsidRPr="00AD59DB">
        <w:rPr>
          <w:rFonts w:ascii="Verdana" w:hAnsi="Verdana"/>
          <w:sz w:val="20"/>
          <w:szCs w:val="20"/>
        </w:rPr>
        <w:t xml:space="preserve">The </w:t>
      </w:r>
      <w:r w:rsidR="00FB0A66" w:rsidRPr="00AD59DB">
        <w:rPr>
          <w:rFonts w:ascii="Verdana" w:hAnsi="Verdana"/>
          <w:sz w:val="20"/>
          <w:szCs w:val="20"/>
        </w:rPr>
        <w:t>US</w:t>
      </w:r>
      <w:r w:rsidRPr="00AD59DB">
        <w:rPr>
          <w:rFonts w:ascii="Verdana" w:hAnsi="Verdana"/>
          <w:sz w:val="20"/>
          <w:szCs w:val="20"/>
        </w:rPr>
        <w:t xml:space="preserve"> </w:t>
      </w:r>
      <w:r w:rsidR="00D66B57" w:rsidRPr="00AD59DB">
        <w:rPr>
          <w:rFonts w:ascii="Verdana" w:hAnsi="Verdana"/>
          <w:sz w:val="20"/>
          <w:szCs w:val="20"/>
        </w:rPr>
        <w:t xml:space="preserve">retread market benefited from </w:t>
      </w:r>
      <w:r w:rsidR="0078533D" w:rsidRPr="00AD59DB">
        <w:rPr>
          <w:rFonts w:ascii="Verdana" w:hAnsi="Verdana"/>
          <w:sz w:val="20"/>
          <w:szCs w:val="20"/>
        </w:rPr>
        <w:t xml:space="preserve">an expectation of </w:t>
      </w:r>
      <w:r w:rsidRPr="00AD59DB">
        <w:rPr>
          <w:rFonts w:ascii="Verdana" w:hAnsi="Verdana"/>
          <w:sz w:val="20"/>
          <w:szCs w:val="20"/>
        </w:rPr>
        <w:t xml:space="preserve">increased tariffs, which caused </w:t>
      </w:r>
      <w:r w:rsidR="00D66B57" w:rsidRPr="00AD59DB">
        <w:rPr>
          <w:rFonts w:ascii="Verdana" w:hAnsi="Verdana"/>
          <w:sz w:val="20"/>
          <w:szCs w:val="20"/>
        </w:rPr>
        <w:t xml:space="preserve">a </w:t>
      </w:r>
      <w:r w:rsidR="00FB0A66" w:rsidRPr="00AD59DB">
        <w:rPr>
          <w:rFonts w:ascii="Verdana" w:hAnsi="Verdana"/>
          <w:sz w:val="20"/>
          <w:szCs w:val="20"/>
        </w:rPr>
        <w:t>decline</w:t>
      </w:r>
      <w:r w:rsidR="00D66B57" w:rsidRPr="00AD59DB">
        <w:rPr>
          <w:rFonts w:ascii="Verdana" w:hAnsi="Verdana"/>
          <w:sz w:val="20"/>
          <w:szCs w:val="20"/>
        </w:rPr>
        <w:t xml:space="preserve"> in cheap tires imported from China</w:t>
      </w:r>
      <w:r w:rsidR="008C405A" w:rsidRPr="00AD59DB">
        <w:rPr>
          <w:rFonts w:ascii="Verdana" w:hAnsi="Verdana"/>
          <w:sz w:val="20"/>
          <w:szCs w:val="20"/>
        </w:rPr>
        <w:t xml:space="preserve"> (-17.0%)</w:t>
      </w:r>
      <w:r w:rsidR="00D66B57" w:rsidRPr="00AD59DB">
        <w:rPr>
          <w:rFonts w:ascii="Verdana" w:hAnsi="Verdana"/>
          <w:sz w:val="20"/>
          <w:szCs w:val="20"/>
        </w:rPr>
        <w:t>.</w:t>
      </w:r>
    </w:p>
    <w:p w14:paraId="0277D243" w14:textId="77777777" w:rsidR="006E03C2" w:rsidRPr="00AD59DB" w:rsidRDefault="006E03C2" w:rsidP="006E03C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4CA744" w14:textId="222B958D" w:rsidR="007D7D2A" w:rsidRPr="00AD59DB" w:rsidRDefault="006E03C2" w:rsidP="007D7D2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Auto repair sales increased during November 2016 by 6% YOY, and accounted for 28% of total revenues. This followed a 7% increase for October and flat sales for September.</w:t>
      </w:r>
    </w:p>
    <w:p w14:paraId="27101F13" w14:textId="77777777" w:rsidR="008D715E" w:rsidRPr="00AD59DB" w:rsidRDefault="008D715E" w:rsidP="008D715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A53C88" w14:textId="55256904" w:rsidR="008D715E" w:rsidRPr="00AD59DB" w:rsidRDefault="00FC4DC4" w:rsidP="007D7D2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ependent tire dealers </w:t>
      </w:r>
      <w:r w:rsidR="008D715E" w:rsidRPr="00AD59DB">
        <w:rPr>
          <w:rFonts w:ascii="Verdana" w:hAnsi="Verdana"/>
          <w:sz w:val="20"/>
          <w:szCs w:val="20"/>
        </w:rPr>
        <w:t>g</w:t>
      </w:r>
      <w:r w:rsidR="00CD0FE4" w:rsidRPr="00AD59DB">
        <w:rPr>
          <w:rFonts w:ascii="Verdana" w:hAnsi="Verdana"/>
          <w:sz w:val="20"/>
          <w:szCs w:val="20"/>
        </w:rPr>
        <w:t>ained market share (+.5%), while</w:t>
      </w:r>
      <w:r w:rsidR="008D715E" w:rsidRPr="00AD59DB">
        <w:rPr>
          <w:rFonts w:ascii="Verdana" w:hAnsi="Verdana"/>
          <w:sz w:val="20"/>
          <w:szCs w:val="20"/>
        </w:rPr>
        <w:t xml:space="preserve"> mass merchandisers </w:t>
      </w:r>
      <w:r w:rsidR="00081773" w:rsidRPr="00AD59DB">
        <w:rPr>
          <w:rFonts w:ascii="Verdana" w:hAnsi="Verdana"/>
          <w:sz w:val="20"/>
          <w:szCs w:val="20"/>
        </w:rPr>
        <w:t xml:space="preserve">(-1.0%) </w:t>
      </w:r>
      <w:r w:rsidR="008D715E" w:rsidRPr="00AD59DB">
        <w:rPr>
          <w:rFonts w:ascii="Verdana" w:hAnsi="Verdana"/>
          <w:sz w:val="20"/>
          <w:szCs w:val="20"/>
        </w:rPr>
        <w:t xml:space="preserve">and tire company-owned stores </w:t>
      </w:r>
      <w:r w:rsidR="00081773" w:rsidRPr="00AD59DB">
        <w:rPr>
          <w:rFonts w:ascii="Verdana" w:hAnsi="Verdana"/>
          <w:sz w:val="20"/>
          <w:szCs w:val="20"/>
        </w:rPr>
        <w:t xml:space="preserve">(-.5%) </w:t>
      </w:r>
      <w:r w:rsidR="008D715E" w:rsidRPr="00AD59DB">
        <w:rPr>
          <w:rFonts w:ascii="Verdana" w:hAnsi="Verdana"/>
          <w:sz w:val="20"/>
          <w:szCs w:val="20"/>
        </w:rPr>
        <w:t>lost share</w:t>
      </w:r>
      <w:r w:rsidR="00081773" w:rsidRPr="00AD59DB">
        <w:rPr>
          <w:rFonts w:ascii="Verdana" w:hAnsi="Verdana"/>
          <w:sz w:val="20"/>
          <w:szCs w:val="20"/>
        </w:rPr>
        <w:t>.</w:t>
      </w:r>
      <w:r w:rsidR="008D715E" w:rsidRPr="00AD59DB">
        <w:rPr>
          <w:rFonts w:ascii="Verdana" w:hAnsi="Verdana"/>
          <w:sz w:val="20"/>
          <w:szCs w:val="20"/>
        </w:rPr>
        <w:t xml:space="preserve"> Auto dealerships gained share as well</w:t>
      </w:r>
      <w:r w:rsidR="00081773" w:rsidRPr="00AD59DB">
        <w:rPr>
          <w:rFonts w:ascii="Verdana" w:hAnsi="Verdana"/>
          <w:sz w:val="20"/>
          <w:szCs w:val="20"/>
        </w:rPr>
        <w:t xml:space="preserve"> (+.5%)</w:t>
      </w:r>
      <w:r w:rsidR="008D715E" w:rsidRPr="00AD59DB">
        <w:rPr>
          <w:rFonts w:ascii="Verdana" w:hAnsi="Verdana"/>
          <w:sz w:val="20"/>
          <w:szCs w:val="20"/>
        </w:rPr>
        <w:t>.</w:t>
      </w:r>
    </w:p>
    <w:p w14:paraId="51B97ACC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53A8CC90" w14:textId="16DBAE75" w:rsidR="007D7D2A" w:rsidRPr="00AD59DB" w:rsidRDefault="007D7D2A" w:rsidP="007D7D2A">
      <w:pPr>
        <w:pStyle w:val="Header"/>
        <w:jc w:val="center"/>
        <w:rPr>
          <w:b/>
          <w:sz w:val="20"/>
          <w:szCs w:val="20"/>
        </w:rPr>
      </w:pPr>
      <w:r w:rsidRPr="00AD59DB">
        <w:rPr>
          <w:b/>
          <w:sz w:val="20"/>
          <w:szCs w:val="20"/>
        </w:rPr>
        <w:t xml:space="preserve">How Tire Dealers View Near-Term Business, </w:t>
      </w:r>
      <w:r w:rsidR="006E03C2" w:rsidRPr="00AD59DB">
        <w:rPr>
          <w:b/>
          <w:sz w:val="20"/>
          <w:szCs w:val="20"/>
        </w:rPr>
        <w:t>July</w:t>
      </w:r>
      <w:r w:rsidRPr="00AD59DB">
        <w:rPr>
          <w:rFonts w:ascii="Verdana" w:hAnsi="Verdana"/>
          <w:b/>
          <w:sz w:val="20"/>
          <w:szCs w:val="20"/>
        </w:rPr>
        <w:t>–</w:t>
      </w:r>
      <w:r w:rsidR="006E03C2" w:rsidRPr="00AD59DB">
        <w:rPr>
          <w:b/>
          <w:sz w:val="20"/>
          <w:szCs w:val="20"/>
        </w:rPr>
        <w:t>Nov</w:t>
      </w:r>
      <w:r w:rsidRPr="00AD59DB">
        <w:rPr>
          <w:b/>
          <w:sz w:val="20"/>
          <w:szCs w:val="20"/>
        </w:rPr>
        <w:t xml:space="preserve"> 2016</w:t>
      </w:r>
    </w:p>
    <w:tbl>
      <w:tblPr>
        <w:tblW w:w="9051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113"/>
        <w:gridCol w:w="1080"/>
        <w:gridCol w:w="1080"/>
        <w:gridCol w:w="1080"/>
        <w:gridCol w:w="1080"/>
      </w:tblGrid>
      <w:tr w:rsidR="007D7D2A" w:rsidRPr="00AD59DB" w14:paraId="782B5F0F" w14:textId="77777777" w:rsidTr="00FB0A66">
        <w:trPr>
          <w:jc w:val="center"/>
        </w:trPr>
        <w:tc>
          <w:tcPr>
            <w:tcW w:w="36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BC82BD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Categories/View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3F038A5" w14:textId="2D5869B2" w:rsidR="007D7D2A" w:rsidRPr="00AD59DB" w:rsidRDefault="006E03C2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Jul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1B9DD53" w14:textId="0869FDED" w:rsidR="007D7D2A" w:rsidRPr="00AD59DB" w:rsidRDefault="006E03C2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Augus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26C624A" w14:textId="35A06252" w:rsidR="007D7D2A" w:rsidRPr="00AD59DB" w:rsidRDefault="006E03C2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Sept</w:t>
            </w:r>
            <w:r w:rsidR="00A26E74" w:rsidRPr="00AD59D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3038003" w14:textId="64E8B29D" w:rsidR="007D7D2A" w:rsidRPr="00AD59DB" w:rsidRDefault="006E03C2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Oct</w:t>
            </w:r>
            <w:r w:rsidR="00A26E74" w:rsidRPr="00AD59D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852B660" w14:textId="4E190E2C" w:rsidR="007D7D2A" w:rsidRPr="00AD59DB" w:rsidRDefault="006E03C2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Nov</w:t>
            </w:r>
            <w:r w:rsidR="00A26E74" w:rsidRPr="00AD59DB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7D7D2A" w:rsidRPr="00AD59DB" w14:paraId="4922E570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EAA8A7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Passenger tires: will improv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4DF37" w14:textId="14286B77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2</w:t>
            </w:r>
            <w:r w:rsidR="007D7D2A"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0424F0" w14:textId="7BDA0B8E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8</w:t>
            </w:r>
            <w:r w:rsidR="007D7D2A"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09CAA8" w14:textId="77F0E25B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25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B03CBC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16F0DB" w14:textId="05C6E98F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5</w:t>
            </w:r>
            <w:r w:rsidR="007D7D2A"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</w:tr>
      <w:tr w:rsidR="007D7D2A" w:rsidRPr="00AD59DB" w14:paraId="6EB52A77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C8D865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Passenger tires: will worse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28B4E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472FC3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00326C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9AFFE6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57E9E7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</w:tr>
      <w:tr w:rsidR="007D7D2A" w:rsidRPr="00AD59DB" w14:paraId="3646473B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2B187C" w14:textId="4E233FD6" w:rsidR="007D7D2A" w:rsidRPr="00AD59DB" w:rsidRDefault="00FB0A66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Passenger tires: will remain</w:t>
            </w:r>
            <w:r w:rsidR="007D7D2A" w:rsidRPr="00AD59DB">
              <w:rPr>
                <w:rFonts w:eastAsia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70D44" w14:textId="4447367D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8</w:t>
            </w:r>
            <w:r w:rsidR="007D7D2A"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A4905E" w14:textId="20E1D3FD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2</w:t>
            </w:r>
            <w:r w:rsidR="007D7D2A"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433580" w14:textId="7B6BA763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75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6830AF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20AAD4" w14:textId="0E697B88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5</w:t>
            </w:r>
            <w:r w:rsidR="007D7D2A"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</w:tr>
      <w:tr w:rsidR="007D7D2A" w:rsidRPr="00AD59DB" w14:paraId="3F28B0AC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276F76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Truck tires: will improv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BD138" w14:textId="533ED89F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17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C61289" w14:textId="51E06308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75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C1C64B" w14:textId="560B3424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50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E111C1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72B8D0" w14:textId="48C3C58E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100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7D7D2A" w:rsidRPr="00AD59DB" w14:paraId="65714C2E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0E8E4E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Truck tires: will worse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5F551" w14:textId="4762AC1F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16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50F9FE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936FC0" w14:textId="3A438469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32D080" w14:textId="77777777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75775E" w14:textId="2F69F06C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7D7D2A" w:rsidRPr="00AD59DB" w14:paraId="76468467" w14:textId="77777777" w:rsidTr="00FB0A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846471" w14:textId="06B6AE19" w:rsidR="007D7D2A" w:rsidRPr="00AD59DB" w:rsidRDefault="00FB0A66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Truck tires: will remain</w:t>
            </w:r>
            <w:r w:rsidR="007D7D2A" w:rsidRPr="00AD59DB">
              <w:rPr>
                <w:rFonts w:eastAsia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E13D2" w14:textId="4455F3A0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67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1B5827" w14:textId="55A2401A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25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11831F" w14:textId="3513E3B2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50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E00385" w14:textId="571303DF" w:rsidR="007D7D2A" w:rsidRPr="00AD59DB" w:rsidRDefault="007D7D2A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3D532" w14:textId="429A733B" w:rsidR="007D7D2A" w:rsidRPr="00AD59DB" w:rsidRDefault="006E03C2" w:rsidP="0025168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0</w:t>
            </w:r>
            <w:r w:rsidR="007D7D2A" w:rsidRPr="00AD59DB">
              <w:rPr>
                <w:rFonts w:eastAsia="Times New Roman"/>
                <w:sz w:val="20"/>
                <w:szCs w:val="20"/>
              </w:rPr>
              <w:t>%</w:t>
            </w:r>
          </w:p>
        </w:tc>
      </w:tr>
    </w:tbl>
    <w:p w14:paraId="0A5247D3" w14:textId="187F7EF1" w:rsidR="007D7D2A" w:rsidRPr="00AD59DB" w:rsidRDefault="007D7D2A" w:rsidP="00FB0A66">
      <w:pPr>
        <w:tabs>
          <w:tab w:val="left" w:pos="180"/>
        </w:tabs>
        <w:spacing w:after="0" w:line="240" w:lineRule="auto"/>
        <w:rPr>
          <w:sz w:val="16"/>
          <w:szCs w:val="16"/>
        </w:rPr>
      </w:pPr>
      <w:r w:rsidRPr="00AD59DB">
        <w:rPr>
          <w:sz w:val="16"/>
          <w:szCs w:val="16"/>
        </w:rPr>
        <w:tab/>
      </w:r>
      <w:r w:rsidRPr="00AD59DB">
        <w:rPr>
          <w:i/>
          <w:sz w:val="16"/>
          <w:szCs w:val="16"/>
        </w:rPr>
        <w:t>Modern Tire Dealer</w:t>
      </w:r>
      <w:r w:rsidRPr="00AD59DB">
        <w:rPr>
          <w:sz w:val="16"/>
          <w:szCs w:val="16"/>
        </w:rPr>
        <w:t xml:space="preserve">, </w:t>
      </w:r>
      <w:r w:rsidR="006E03C2" w:rsidRPr="00AD59DB">
        <w:rPr>
          <w:sz w:val="16"/>
          <w:szCs w:val="16"/>
        </w:rPr>
        <w:t>January 2017</w:t>
      </w:r>
      <w:r w:rsidRPr="00AD59DB">
        <w:rPr>
          <w:sz w:val="16"/>
          <w:szCs w:val="16"/>
        </w:rPr>
        <w:t xml:space="preserve"> issue</w:t>
      </w:r>
    </w:p>
    <w:p w14:paraId="7B656E8D" w14:textId="77777777" w:rsidR="006E03C2" w:rsidRPr="00AD59DB" w:rsidRDefault="006E03C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7D4F1E77" w14:textId="77777777" w:rsidR="006E03C2" w:rsidRPr="00AD59DB" w:rsidRDefault="006E03C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4F7435AB" w14:textId="77777777" w:rsidR="006E03C2" w:rsidRPr="00AD59DB" w:rsidRDefault="006E03C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383BB0EC" w14:textId="77777777" w:rsidR="006E03C2" w:rsidRPr="00AD59DB" w:rsidRDefault="006E03C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2275749B" w14:textId="50AD5A6E" w:rsidR="006E03C2" w:rsidRPr="00AD59DB" w:rsidRDefault="006E03C2" w:rsidP="008C405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AD59DB">
        <w:rPr>
          <w:rFonts w:ascii="Verdana" w:hAnsi="Verdana"/>
          <w:b/>
          <w:color w:val="3366FF"/>
          <w:sz w:val="20"/>
          <w:szCs w:val="20"/>
        </w:rPr>
        <w:lastRenderedPageBreak/>
        <w:t>Outlook for 2017 Mixed</w:t>
      </w:r>
    </w:p>
    <w:p w14:paraId="0F071D67" w14:textId="77777777" w:rsidR="006E03C2" w:rsidRPr="00AD59DB" w:rsidRDefault="006E03C2" w:rsidP="006E03C2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EFFA9A6" w14:textId="633A2D2E" w:rsidR="006E03C2" w:rsidRPr="00AD59DB" w:rsidRDefault="00A26E74" w:rsidP="006E03C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 xml:space="preserve">The </w:t>
      </w:r>
      <w:r w:rsidR="006E03C2" w:rsidRPr="00AD59DB">
        <w:rPr>
          <w:rFonts w:ascii="Verdana" w:hAnsi="Verdana"/>
          <w:sz w:val="20"/>
          <w:szCs w:val="20"/>
        </w:rPr>
        <w:t>NPD Group projects that lower</w:t>
      </w:r>
      <w:r w:rsidRPr="00AD59DB">
        <w:rPr>
          <w:rFonts w:ascii="Verdana" w:hAnsi="Verdana"/>
          <w:sz w:val="20"/>
          <w:szCs w:val="20"/>
        </w:rPr>
        <w:t xml:space="preserve"> retail prices and fewer </w:t>
      </w:r>
      <w:r w:rsidR="006E03C2" w:rsidRPr="00AD59DB">
        <w:rPr>
          <w:rFonts w:ascii="Verdana" w:hAnsi="Verdana"/>
          <w:sz w:val="20"/>
          <w:szCs w:val="20"/>
        </w:rPr>
        <w:t>miles being driven by Americans will cause sales to decrease during 2017 by 1.9%. Other factors include ride-sharing, car-sharing services and autonomous vehicles.</w:t>
      </w:r>
    </w:p>
    <w:p w14:paraId="511C05BE" w14:textId="77777777" w:rsidR="006E03C2" w:rsidRPr="00AD59DB" w:rsidRDefault="006E03C2" w:rsidP="006E03C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B152BF5" w14:textId="2966679A" w:rsidR="006E03C2" w:rsidRPr="00AD59DB" w:rsidRDefault="00A26E74" w:rsidP="006E03C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Conversely</w:t>
      </w:r>
      <w:r w:rsidR="006E03C2" w:rsidRPr="00AD59DB">
        <w:rPr>
          <w:rFonts w:ascii="Verdana" w:hAnsi="Verdana"/>
          <w:sz w:val="20"/>
          <w:szCs w:val="20"/>
        </w:rPr>
        <w:t xml:space="preserve">, miles driven increased 3% through September 2016, although </w:t>
      </w:r>
      <w:r w:rsidR="000635C9" w:rsidRPr="00AD59DB">
        <w:rPr>
          <w:rFonts w:ascii="Verdana" w:hAnsi="Verdana"/>
          <w:sz w:val="20"/>
          <w:szCs w:val="20"/>
        </w:rPr>
        <w:t>that</w:t>
      </w:r>
      <w:r w:rsidRPr="00AD59DB">
        <w:rPr>
          <w:rFonts w:ascii="Verdana" w:hAnsi="Verdana"/>
          <w:sz w:val="20"/>
          <w:szCs w:val="20"/>
        </w:rPr>
        <w:t xml:space="preserve"> declined towards the end of 2016</w:t>
      </w:r>
      <w:r w:rsidR="006E03C2" w:rsidRPr="00AD59DB">
        <w:rPr>
          <w:rFonts w:ascii="Verdana" w:hAnsi="Verdana"/>
          <w:sz w:val="20"/>
          <w:szCs w:val="20"/>
        </w:rPr>
        <w:t>. Gas prices are</w:t>
      </w:r>
      <w:r w:rsidR="00F541C6" w:rsidRPr="00AD59DB">
        <w:rPr>
          <w:rFonts w:ascii="Verdana" w:hAnsi="Verdana"/>
          <w:sz w:val="20"/>
          <w:szCs w:val="20"/>
        </w:rPr>
        <w:t xml:space="preserve"> still relatively low, leading to an increase in </w:t>
      </w:r>
      <w:r w:rsidRPr="00AD59DB">
        <w:rPr>
          <w:rFonts w:ascii="Verdana" w:hAnsi="Verdana"/>
          <w:sz w:val="20"/>
          <w:szCs w:val="20"/>
        </w:rPr>
        <w:t>miles driven and more tire wear-</w:t>
      </w:r>
      <w:r w:rsidR="00F541C6" w:rsidRPr="00AD59DB">
        <w:rPr>
          <w:rFonts w:ascii="Verdana" w:hAnsi="Verdana"/>
          <w:sz w:val="20"/>
          <w:szCs w:val="20"/>
        </w:rPr>
        <w:t>and</w:t>
      </w:r>
      <w:r w:rsidRPr="00AD59DB">
        <w:rPr>
          <w:rFonts w:ascii="Verdana" w:hAnsi="Verdana"/>
          <w:sz w:val="20"/>
          <w:szCs w:val="20"/>
        </w:rPr>
        <w:t>-</w:t>
      </w:r>
      <w:r w:rsidR="000635C9" w:rsidRPr="00AD59DB">
        <w:rPr>
          <w:rFonts w:ascii="Verdana" w:hAnsi="Verdana"/>
          <w:sz w:val="20"/>
          <w:szCs w:val="20"/>
        </w:rPr>
        <w:t>tear, causing some industry optimism.</w:t>
      </w:r>
    </w:p>
    <w:p w14:paraId="364418FE" w14:textId="77777777" w:rsidR="006E03C2" w:rsidRPr="00AD59DB" w:rsidRDefault="006E03C2" w:rsidP="006E03C2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6D7F8A95" w14:textId="7F1C2011" w:rsidR="006E03C2" w:rsidRPr="00AD59DB" w:rsidRDefault="00F541C6" w:rsidP="006E03C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 xml:space="preserve">The fastest growing segment of the </w:t>
      </w:r>
      <w:r w:rsidR="00A26E74" w:rsidRPr="00AD59DB">
        <w:rPr>
          <w:rFonts w:ascii="Verdana" w:hAnsi="Verdana"/>
          <w:sz w:val="20"/>
          <w:szCs w:val="20"/>
        </w:rPr>
        <w:t xml:space="preserve">light-vehicle </w:t>
      </w:r>
      <w:r w:rsidRPr="00AD59DB">
        <w:rPr>
          <w:rFonts w:ascii="Verdana" w:hAnsi="Verdana"/>
          <w:sz w:val="20"/>
          <w:szCs w:val="20"/>
        </w:rPr>
        <w:t>market is CUV</w:t>
      </w:r>
      <w:r w:rsidR="00FC4DC4">
        <w:rPr>
          <w:rFonts w:ascii="Verdana" w:hAnsi="Verdana"/>
          <w:sz w:val="20"/>
          <w:szCs w:val="20"/>
        </w:rPr>
        <w:t>s</w:t>
      </w:r>
      <w:r w:rsidR="000635C9" w:rsidRPr="00AD59DB">
        <w:rPr>
          <w:rFonts w:ascii="Verdana" w:hAnsi="Verdana"/>
          <w:sz w:val="20"/>
          <w:szCs w:val="20"/>
        </w:rPr>
        <w:t xml:space="preserve"> </w:t>
      </w:r>
      <w:r w:rsidRPr="00AD59DB">
        <w:rPr>
          <w:rFonts w:ascii="Verdana" w:hAnsi="Verdana"/>
          <w:sz w:val="20"/>
          <w:szCs w:val="20"/>
        </w:rPr>
        <w:t>(crossover utility vehicles)</w:t>
      </w:r>
      <w:r w:rsidR="00A26E74" w:rsidRPr="00AD59DB">
        <w:rPr>
          <w:rFonts w:ascii="Verdana" w:hAnsi="Verdana"/>
          <w:sz w:val="20"/>
          <w:szCs w:val="20"/>
        </w:rPr>
        <w:t>, such as</w:t>
      </w:r>
      <w:r w:rsidR="000635C9" w:rsidRPr="00AD59DB">
        <w:rPr>
          <w:rFonts w:ascii="Verdana" w:hAnsi="Verdana"/>
          <w:sz w:val="20"/>
          <w:szCs w:val="20"/>
        </w:rPr>
        <w:t xml:space="preserve"> the Ford Edge and Chevrolet Equinox, which now acc</w:t>
      </w:r>
      <w:r w:rsidR="00A26E74" w:rsidRPr="00AD59DB">
        <w:rPr>
          <w:rFonts w:ascii="Verdana" w:hAnsi="Verdana"/>
          <w:sz w:val="20"/>
          <w:szCs w:val="20"/>
        </w:rPr>
        <w:t xml:space="preserve">ount for 27% of the </w:t>
      </w:r>
      <w:r w:rsidR="000635C9" w:rsidRPr="00AD59DB">
        <w:rPr>
          <w:rFonts w:ascii="Verdana" w:hAnsi="Verdana"/>
          <w:sz w:val="20"/>
          <w:szCs w:val="20"/>
        </w:rPr>
        <w:t xml:space="preserve">total </w:t>
      </w:r>
      <w:r w:rsidR="00A26E74" w:rsidRPr="00AD59DB">
        <w:rPr>
          <w:rFonts w:ascii="Verdana" w:hAnsi="Verdana"/>
          <w:sz w:val="20"/>
          <w:szCs w:val="20"/>
        </w:rPr>
        <w:t>US auto market</w:t>
      </w:r>
      <w:r w:rsidR="000635C9" w:rsidRPr="00AD59DB">
        <w:rPr>
          <w:rFonts w:ascii="Verdana" w:hAnsi="Verdana"/>
          <w:sz w:val="20"/>
          <w:szCs w:val="20"/>
        </w:rPr>
        <w:t>.</w:t>
      </w:r>
      <w:r w:rsidRPr="00AD59DB">
        <w:rPr>
          <w:rFonts w:ascii="Verdana" w:hAnsi="Verdana"/>
          <w:sz w:val="20"/>
          <w:szCs w:val="20"/>
        </w:rPr>
        <w:t xml:space="preserve"> </w:t>
      </w:r>
      <w:r w:rsidR="000635C9" w:rsidRPr="00AD59DB">
        <w:rPr>
          <w:rFonts w:ascii="Verdana" w:hAnsi="Verdana"/>
          <w:sz w:val="20"/>
          <w:szCs w:val="20"/>
        </w:rPr>
        <w:t>T</w:t>
      </w:r>
      <w:r w:rsidR="00A26E74" w:rsidRPr="00AD59DB">
        <w:rPr>
          <w:rFonts w:ascii="Verdana" w:hAnsi="Verdana"/>
          <w:sz w:val="20"/>
          <w:szCs w:val="20"/>
        </w:rPr>
        <w:t>he top 10 CUV tire sizes are</w:t>
      </w:r>
      <w:r w:rsidR="00FC4DC4">
        <w:rPr>
          <w:rFonts w:ascii="Verdana" w:hAnsi="Verdana"/>
          <w:sz w:val="20"/>
          <w:szCs w:val="20"/>
        </w:rPr>
        <w:t xml:space="preserve"> half of </w:t>
      </w:r>
      <w:r w:rsidR="000635C9" w:rsidRPr="00AD59DB">
        <w:rPr>
          <w:rFonts w:ascii="Verdana" w:hAnsi="Verdana"/>
          <w:sz w:val="20"/>
          <w:szCs w:val="20"/>
        </w:rPr>
        <w:t>CUV tire sales.</w:t>
      </w:r>
    </w:p>
    <w:p w14:paraId="50F46CD1" w14:textId="77777777" w:rsidR="006E03C2" w:rsidRPr="00AD59DB" w:rsidRDefault="006E03C2" w:rsidP="006E03C2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4BFF5CFA" w14:textId="481B6AAE" w:rsidR="006E03C2" w:rsidRPr="00AD59DB" w:rsidRDefault="00A26E74" w:rsidP="006E03C2">
      <w:pPr>
        <w:pStyle w:val="Header"/>
        <w:contextualSpacing/>
        <w:jc w:val="center"/>
        <w:rPr>
          <w:b/>
          <w:sz w:val="20"/>
          <w:szCs w:val="20"/>
        </w:rPr>
      </w:pPr>
      <w:r w:rsidRPr="00AD59DB">
        <w:rPr>
          <w:b/>
          <w:sz w:val="20"/>
          <w:szCs w:val="20"/>
        </w:rPr>
        <w:t>US</w:t>
      </w:r>
      <w:r w:rsidR="00BC2D31" w:rsidRPr="00AD59DB">
        <w:rPr>
          <w:b/>
          <w:sz w:val="20"/>
          <w:szCs w:val="20"/>
        </w:rPr>
        <w:t xml:space="preserve"> Replacement Tire Sales</w:t>
      </w:r>
      <w:r w:rsidRPr="00AD59DB">
        <w:rPr>
          <w:b/>
          <w:sz w:val="20"/>
          <w:szCs w:val="20"/>
        </w:rPr>
        <w:t>, 2016</w:t>
      </w:r>
    </w:p>
    <w:tbl>
      <w:tblPr>
        <w:tblW w:w="3217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463"/>
      </w:tblGrid>
      <w:tr w:rsidR="00A26E74" w:rsidRPr="00AD59DB" w14:paraId="36D7BB24" w14:textId="77777777" w:rsidTr="00A26E74">
        <w:trPr>
          <w:jc w:val="center"/>
        </w:trPr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9EAE80" w14:textId="15BFA9F1" w:rsidR="00BC2D31" w:rsidRPr="00AD59DB" w:rsidRDefault="00A26E74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Type of T</w:t>
            </w:r>
            <w:r w:rsidR="00BC2D31" w:rsidRPr="00AD59DB">
              <w:rPr>
                <w:rFonts w:ascii="Verdana" w:eastAsia="Times New Roman" w:hAnsi="Verdana"/>
                <w:sz w:val="20"/>
                <w:szCs w:val="20"/>
              </w:rPr>
              <w:t>ire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7F7BC" w14:textId="0C6DBB0D" w:rsidR="00BC2D31" w:rsidRPr="00AD59DB" w:rsidRDefault="00BC2D31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Sales</w:t>
            </w:r>
          </w:p>
        </w:tc>
      </w:tr>
      <w:tr w:rsidR="00A26E74" w:rsidRPr="00AD59DB" w14:paraId="43563C30" w14:textId="77777777" w:rsidTr="00A26E74">
        <w:trPr>
          <w:jc w:val="center"/>
        </w:trPr>
        <w:tc>
          <w:tcPr>
            <w:tcW w:w="1754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3337BC" w14:textId="5921A26C" w:rsidR="00BC2D31" w:rsidRPr="00AD59DB" w:rsidRDefault="00BC2D31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Passenger</w:t>
            </w:r>
          </w:p>
        </w:tc>
        <w:tc>
          <w:tcPr>
            <w:tcW w:w="14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FE2A2" w14:textId="718F8619" w:rsidR="00BC2D31" w:rsidRPr="00AD59DB" w:rsidRDefault="00BC2D31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24.6 billion</w:t>
            </w:r>
          </w:p>
        </w:tc>
      </w:tr>
      <w:tr w:rsidR="00A26E74" w:rsidRPr="00AD59DB" w14:paraId="093CC5EE" w14:textId="77777777" w:rsidTr="00A26E74">
        <w:trPr>
          <w:jc w:val="center"/>
        </w:trPr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4FE762" w14:textId="2A1863B2" w:rsidR="00BC2D31" w:rsidRPr="00AD59DB" w:rsidRDefault="00BC2D31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Truck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249FA" w14:textId="6A5820EE" w:rsidR="00BC2D31" w:rsidRPr="00AD59DB" w:rsidRDefault="00BC2D31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6.3</w:t>
            </w:r>
            <w:r w:rsidR="00512ABE" w:rsidRPr="00AD59DB">
              <w:rPr>
                <w:rFonts w:ascii="Verdana" w:eastAsia="Times New Roman" w:hAnsi="Verdana"/>
                <w:sz w:val="20"/>
                <w:szCs w:val="20"/>
              </w:rPr>
              <w:t xml:space="preserve"> billion</w:t>
            </w:r>
          </w:p>
        </w:tc>
      </w:tr>
      <w:tr w:rsidR="00A26E74" w:rsidRPr="00AD59DB" w14:paraId="6E790483" w14:textId="77777777" w:rsidTr="00A26E74">
        <w:trPr>
          <w:jc w:val="center"/>
        </w:trPr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81E139" w14:textId="51F43382" w:rsidR="00BC2D31" w:rsidRPr="00AD59DB" w:rsidRDefault="00512ABE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Light truck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67D13" w14:textId="5148B244" w:rsidR="00BC2D31" w:rsidRPr="00AD59DB" w:rsidRDefault="00512ABE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5.1 billion</w:t>
            </w:r>
          </w:p>
        </w:tc>
      </w:tr>
      <w:tr w:rsidR="00A26E74" w:rsidRPr="00AD59DB" w14:paraId="0E62E4DE" w14:textId="77777777" w:rsidTr="00A26E74">
        <w:trPr>
          <w:jc w:val="center"/>
        </w:trPr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7FBC0B" w14:textId="6165686D" w:rsidR="00BC2D31" w:rsidRPr="00AD59DB" w:rsidRDefault="00512ABE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OT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00529" w14:textId="0A6415A3" w:rsidR="00BC2D31" w:rsidRPr="00AD59DB" w:rsidRDefault="00512ABE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1.6 billion</w:t>
            </w:r>
          </w:p>
        </w:tc>
      </w:tr>
      <w:tr w:rsidR="00A26E74" w:rsidRPr="00AD59DB" w14:paraId="4F2E2D81" w14:textId="77777777" w:rsidTr="00A26E74">
        <w:trPr>
          <w:jc w:val="center"/>
        </w:trPr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F2CC94" w14:textId="3C9EC13E" w:rsidR="00BC2D31" w:rsidRPr="00AD59DB" w:rsidRDefault="00512ABE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Farm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BFFB8" w14:textId="69B26AD7" w:rsidR="00BC2D31" w:rsidRPr="00AD59DB" w:rsidRDefault="00512ABE" w:rsidP="006E03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512 million</w:t>
            </w:r>
          </w:p>
        </w:tc>
      </w:tr>
    </w:tbl>
    <w:p w14:paraId="39948AC6" w14:textId="5F2C419A" w:rsidR="006E03C2" w:rsidRPr="00AD59DB" w:rsidRDefault="00512ABE" w:rsidP="00A26E74">
      <w:pPr>
        <w:tabs>
          <w:tab w:val="left" w:pos="3060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AD59DB">
        <w:rPr>
          <w:i/>
          <w:sz w:val="16"/>
          <w:szCs w:val="16"/>
        </w:rPr>
        <w:tab/>
      </w:r>
      <w:r w:rsidR="006E03C2" w:rsidRPr="00AD59DB">
        <w:rPr>
          <w:i/>
          <w:sz w:val="16"/>
          <w:szCs w:val="16"/>
        </w:rPr>
        <w:t>Modern Tire Dealer</w:t>
      </w:r>
      <w:r w:rsidRPr="00AD59DB">
        <w:rPr>
          <w:sz w:val="16"/>
          <w:szCs w:val="16"/>
        </w:rPr>
        <w:t>, January 2017</w:t>
      </w:r>
      <w:r w:rsidR="006E03C2" w:rsidRPr="00AD59DB">
        <w:rPr>
          <w:sz w:val="16"/>
          <w:szCs w:val="16"/>
        </w:rPr>
        <w:t xml:space="preserve"> issue</w:t>
      </w:r>
    </w:p>
    <w:p w14:paraId="129CB0C3" w14:textId="77777777" w:rsidR="006E03C2" w:rsidRPr="00AD59DB" w:rsidRDefault="006E03C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119A2C6B" w14:textId="5ED88035" w:rsidR="007D7D2A" w:rsidRPr="00AD59DB" w:rsidRDefault="00711542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AD59DB">
        <w:rPr>
          <w:rFonts w:ascii="Verdana" w:hAnsi="Verdana"/>
          <w:b/>
          <w:color w:val="3366FF"/>
          <w:sz w:val="20"/>
          <w:szCs w:val="20"/>
        </w:rPr>
        <w:t xml:space="preserve">Most </w:t>
      </w:r>
      <w:r w:rsidR="007D7D2A" w:rsidRPr="00AD59DB">
        <w:rPr>
          <w:rFonts w:ascii="Verdana" w:hAnsi="Verdana"/>
          <w:b/>
          <w:color w:val="3366FF"/>
          <w:sz w:val="20"/>
          <w:szCs w:val="20"/>
        </w:rPr>
        <w:t>Brands</w:t>
      </w:r>
      <w:r w:rsidRPr="00AD59DB">
        <w:rPr>
          <w:rFonts w:ascii="Verdana" w:hAnsi="Verdana"/>
          <w:b/>
          <w:color w:val="3366FF"/>
          <w:sz w:val="20"/>
          <w:szCs w:val="20"/>
        </w:rPr>
        <w:t xml:space="preserve"> Stuck in Neutral or </w:t>
      </w:r>
      <w:r w:rsidR="00A26E74" w:rsidRPr="00AD59DB">
        <w:rPr>
          <w:rFonts w:ascii="Verdana" w:hAnsi="Verdana"/>
          <w:b/>
          <w:color w:val="3366FF"/>
          <w:sz w:val="20"/>
          <w:szCs w:val="20"/>
        </w:rPr>
        <w:t xml:space="preserve">Moving in </w:t>
      </w:r>
      <w:r w:rsidRPr="00AD59DB">
        <w:rPr>
          <w:rFonts w:ascii="Verdana" w:hAnsi="Verdana"/>
          <w:b/>
          <w:color w:val="3366FF"/>
          <w:sz w:val="20"/>
          <w:szCs w:val="20"/>
        </w:rPr>
        <w:t>Reverse</w:t>
      </w:r>
    </w:p>
    <w:p w14:paraId="62A6B247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30122A7B" w14:textId="6EBF3677" w:rsidR="007D7D2A" w:rsidRPr="00AD59DB" w:rsidRDefault="00711542" w:rsidP="007D7D2A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Because dealer</w:t>
      </w:r>
      <w:r w:rsidR="00A26E74" w:rsidRPr="00AD59DB">
        <w:rPr>
          <w:rFonts w:ascii="Verdana" w:hAnsi="Verdana"/>
          <w:sz w:val="20"/>
          <w:szCs w:val="20"/>
        </w:rPr>
        <w:t>s were overstocked with inventories during</w:t>
      </w:r>
      <w:r w:rsidRPr="00AD59DB">
        <w:rPr>
          <w:rFonts w:ascii="Verdana" w:hAnsi="Verdana"/>
          <w:sz w:val="20"/>
          <w:szCs w:val="20"/>
        </w:rPr>
        <w:t xml:space="preserve"> the beginni</w:t>
      </w:r>
      <w:r w:rsidR="00A26E74" w:rsidRPr="00AD59DB">
        <w:rPr>
          <w:rFonts w:ascii="Verdana" w:hAnsi="Verdana"/>
          <w:sz w:val="20"/>
          <w:szCs w:val="20"/>
        </w:rPr>
        <w:t xml:space="preserve">ng of 2016, shipments were less than normal, so </w:t>
      </w:r>
      <w:r w:rsidR="00CD0FE4" w:rsidRPr="00AD59DB">
        <w:rPr>
          <w:rFonts w:ascii="Verdana" w:hAnsi="Verdana"/>
          <w:sz w:val="20"/>
          <w:szCs w:val="20"/>
        </w:rPr>
        <w:t>excess</w:t>
      </w:r>
      <w:r w:rsidRPr="00AD59DB">
        <w:rPr>
          <w:rFonts w:ascii="Verdana" w:hAnsi="Verdana"/>
          <w:sz w:val="20"/>
          <w:szCs w:val="20"/>
        </w:rPr>
        <w:t xml:space="preserve"> </w:t>
      </w:r>
      <w:r w:rsidR="00A26E74" w:rsidRPr="00AD59DB">
        <w:rPr>
          <w:rFonts w:ascii="Verdana" w:hAnsi="Verdana"/>
          <w:sz w:val="20"/>
          <w:szCs w:val="20"/>
        </w:rPr>
        <w:t>market supply could be sold first</w:t>
      </w:r>
      <w:r w:rsidRPr="00AD59DB">
        <w:rPr>
          <w:rFonts w:ascii="Verdana" w:hAnsi="Verdana"/>
          <w:sz w:val="20"/>
          <w:szCs w:val="20"/>
        </w:rPr>
        <w:t>.</w:t>
      </w:r>
    </w:p>
    <w:p w14:paraId="43F47E9C" w14:textId="77777777" w:rsidR="007D7D2A" w:rsidRPr="00AD59DB" w:rsidRDefault="007D7D2A" w:rsidP="007D7D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5A9FCEB" w14:textId="2A96DD06" w:rsidR="007D7D2A" w:rsidRPr="00AD59DB" w:rsidRDefault="00711542" w:rsidP="007D7D2A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The major tire companies a</w:t>
      </w:r>
      <w:r w:rsidR="00A26E74" w:rsidRPr="00AD59DB">
        <w:rPr>
          <w:rFonts w:ascii="Verdana" w:hAnsi="Verdana"/>
          <w:sz w:val="20"/>
          <w:szCs w:val="20"/>
        </w:rPr>
        <w:t>ccounted for 75% of total sales; followed by imports, 10%;</w:t>
      </w:r>
      <w:r w:rsidRPr="00AD59DB">
        <w:rPr>
          <w:rFonts w:ascii="Verdana" w:hAnsi="Verdana"/>
          <w:sz w:val="20"/>
          <w:szCs w:val="20"/>
        </w:rPr>
        <w:t xml:space="preserve"> private, 9%</w:t>
      </w:r>
      <w:r w:rsidR="00A26E74" w:rsidRPr="00AD59DB">
        <w:rPr>
          <w:rFonts w:ascii="Verdana" w:hAnsi="Verdana"/>
          <w:sz w:val="20"/>
          <w:szCs w:val="20"/>
        </w:rPr>
        <w:t>;</w:t>
      </w:r>
      <w:r w:rsidRPr="00AD59DB">
        <w:rPr>
          <w:rFonts w:ascii="Verdana" w:hAnsi="Verdana"/>
          <w:sz w:val="20"/>
          <w:szCs w:val="20"/>
        </w:rPr>
        <w:t xml:space="preserve"> and associate, 6%.</w:t>
      </w:r>
    </w:p>
    <w:p w14:paraId="35587978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E38CFFB" w14:textId="77EFCAEE" w:rsidR="007D7D2A" w:rsidRPr="00AD59DB" w:rsidRDefault="00A26E74" w:rsidP="007D7D2A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Goodyear had the largest</w:t>
      </w:r>
      <w:r w:rsidR="00A71D86" w:rsidRPr="00AD59DB">
        <w:rPr>
          <w:rFonts w:ascii="Verdana" w:hAnsi="Verdana"/>
          <w:sz w:val="20"/>
          <w:szCs w:val="20"/>
        </w:rPr>
        <w:t xml:space="preserve"> market sh</w:t>
      </w:r>
      <w:r w:rsidR="008D715E" w:rsidRPr="00AD59DB">
        <w:rPr>
          <w:rFonts w:ascii="Verdana" w:hAnsi="Verdana"/>
          <w:sz w:val="20"/>
          <w:szCs w:val="20"/>
        </w:rPr>
        <w:t>are</w:t>
      </w:r>
      <w:r w:rsidRPr="00AD59DB">
        <w:rPr>
          <w:rFonts w:ascii="Verdana" w:hAnsi="Verdana"/>
          <w:sz w:val="20"/>
          <w:szCs w:val="20"/>
        </w:rPr>
        <w:t>, at</w:t>
      </w:r>
      <w:r w:rsidR="00A71D86" w:rsidRPr="00AD59DB">
        <w:rPr>
          <w:rFonts w:ascii="Verdana" w:hAnsi="Verdana"/>
          <w:sz w:val="20"/>
          <w:szCs w:val="20"/>
        </w:rPr>
        <w:t xml:space="preserve"> 13%</w:t>
      </w:r>
      <w:r w:rsidR="0063680E" w:rsidRPr="00AD59DB">
        <w:rPr>
          <w:rFonts w:ascii="Verdana" w:hAnsi="Verdana"/>
          <w:sz w:val="20"/>
          <w:szCs w:val="20"/>
        </w:rPr>
        <w:t xml:space="preserve"> of passenger tire and 12% of light-truck</w:t>
      </w:r>
      <w:r w:rsidR="00A71D86" w:rsidRPr="00AD59DB">
        <w:rPr>
          <w:rFonts w:ascii="Verdana" w:hAnsi="Verdana"/>
          <w:sz w:val="20"/>
          <w:szCs w:val="20"/>
        </w:rPr>
        <w:t xml:space="preserve"> tire sales, followed by Michelin for passenger at 9.5% and BFGoodri</w:t>
      </w:r>
      <w:r w:rsidR="0063680E" w:rsidRPr="00AD59DB">
        <w:rPr>
          <w:rFonts w:ascii="Verdana" w:hAnsi="Verdana"/>
          <w:sz w:val="20"/>
          <w:szCs w:val="20"/>
        </w:rPr>
        <w:t>ch for light-truck</w:t>
      </w:r>
      <w:r w:rsidR="00A71D86" w:rsidRPr="00AD59DB">
        <w:rPr>
          <w:rFonts w:ascii="Verdana" w:hAnsi="Verdana"/>
          <w:sz w:val="20"/>
          <w:szCs w:val="20"/>
        </w:rPr>
        <w:t xml:space="preserve"> at 8.5%, and Bridgestone f</w:t>
      </w:r>
      <w:r w:rsidR="0063680E" w:rsidRPr="00AD59DB">
        <w:rPr>
          <w:rFonts w:ascii="Verdana" w:hAnsi="Verdana"/>
          <w:sz w:val="20"/>
          <w:szCs w:val="20"/>
        </w:rPr>
        <w:t>or both passenger at 8.0% and light-truck</w:t>
      </w:r>
      <w:r w:rsidR="00A71D86" w:rsidRPr="00AD59DB">
        <w:rPr>
          <w:rFonts w:ascii="Verdana" w:hAnsi="Verdana"/>
          <w:sz w:val="20"/>
          <w:szCs w:val="20"/>
        </w:rPr>
        <w:t xml:space="preserve"> at 7.5%.</w:t>
      </w:r>
    </w:p>
    <w:p w14:paraId="048F8C6E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20B0CF0" w14:textId="2CDD396A" w:rsidR="007D7D2A" w:rsidRPr="00AD59DB" w:rsidRDefault="00A71D86" w:rsidP="007D7D2A">
      <w:pPr>
        <w:pStyle w:val="Header"/>
        <w:contextualSpacing/>
        <w:jc w:val="center"/>
        <w:rPr>
          <w:b/>
          <w:sz w:val="20"/>
          <w:szCs w:val="20"/>
        </w:rPr>
      </w:pPr>
      <w:r w:rsidRPr="00AD59DB">
        <w:rPr>
          <w:b/>
          <w:sz w:val="20"/>
          <w:szCs w:val="20"/>
        </w:rPr>
        <w:t xml:space="preserve">Top 10 </w:t>
      </w:r>
      <w:r w:rsidR="007D7D2A" w:rsidRPr="00AD59DB">
        <w:rPr>
          <w:b/>
          <w:sz w:val="20"/>
          <w:szCs w:val="20"/>
        </w:rPr>
        <w:t xml:space="preserve">US/Canadian Leaders in New Tire Sales, </w:t>
      </w:r>
      <w:r w:rsidRPr="00AD59DB">
        <w:rPr>
          <w:b/>
          <w:sz w:val="20"/>
          <w:szCs w:val="20"/>
        </w:rPr>
        <w:t>Fiscal Year</w:t>
      </w:r>
      <w:r w:rsidR="007D7D2A" w:rsidRPr="00AD59DB">
        <w:rPr>
          <w:b/>
          <w:sz w:val="20"/>
          <w:szCs w:val="20"/>
        </w:rPr>
        <w:t xml:space="preserve"> 201</w:t>
      </w:r>
      <w:r w:rsidR="0063680E" w:rsidRPr="00AD59DB">
        <w:rPr>
          <w:b/>
          <w:sz w:val="20"/>
          <w:szCs w:val="20"/>
        </w:rPr>
        <w:t>6</w:t>
      </w:r>
      <w:r w:rsidR="007D7D2A" w:rsidRPr="00AD59DB">
        <w:rPr>
          <w:b/>
          <w:sz w:val="20"/>
          <w:szCs w:val="20"/>
        </w:rPr>
        <w:t xml:space="preserve"> vs. 201</w:t>
      </w:r>
      <w:r w:rsidR="0063680E" w:rsidRPr="00AD59DB">
        <w:rPr>
          <w:b/>
          <w:sz w:val="20"/>
          <w:szCs w:val="20"/>
        </w:rPr>
        <w:t>5</w:t>
      </w:r>
    </w:p>
    <w:tbl>
      <w:tblPr>
        <w:tblW w:w="1022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080"/>
        <w:gridCol w:w="1080"/>
        <w:gridCol w:w="1080"/>
        <w:gridCol w:w="1896"/>
        <w:gridCol w:w="1073"/>
        <w:gridCol w:w="1073"/>
        <w:gridCol w:w="1074"/>
      </w:tblGrid>
      <w:tr w:rsidR="0063680E" w:rsidRPr="00AD59DB" w14:paraId="61E20446" w14:textId="77777777" w:rsidTr="0063680E">
        <w:trPr>
          <w:jc w:val="center"/>
        </w:trPr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FC16C6" w14:textId="77777777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Compan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E0B3946" w14:textId="74A4272E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2016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7E027D9F" w14:textId="6A7D9FA6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77838883" w14:textId="77777777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Change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0C1905D3" w14:textId="77777777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Company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815DB34" w14:textId="2A1CCD22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2016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701296C" w14:textId="4EBA5AFE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2015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6623D99" w14:textId="77777777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Change</w:t>
            </w:r>
          </w:p>
        </w:tc>
      </w:tr>
      <w:tr w:rsidR="0063680E" w:rsidRPr="00AD59DB" w14:paraId="705B8364" w14:textId="77777777" w:rsidTr="0063680E">
        <w:trPr>
          <w:jc w:val="center"/>
        </w:trPr>
        <w:tc>
          <w:tcPr>
            <w:tcW w:w="1864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CAEEA3" w14:textId="35BB45B2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1: Bridgestone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D65F6F" w14:textId="58800220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7.7 B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231AAB3" w14:textId="13752069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7.9 B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3FBA8" w14:textId="14AC4335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-2.5%</w:t>
            </w:r>
          </w:p>
        </w:tc>
        <w:tc>
          <w:tcPr>
            <w:tcW w:w="1896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5A1B32" w14:textId="560B3EB6" w:rsidR="0063680E" w:rsidRPr="00AD59DB" w:rsidRDefault="0063680E" w:rsidP="006368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6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>: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 Toyo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F87FB6" w14:textId="2DF66BA4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1.4 B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D22BBA" w14:textId="16E94C62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1.4 B</w:t>
            </w:r>
          </w:p>
        </w:tc>
        <w:tc>
          <w:tcPr>
            <w:tcW w:w="107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3F8C6" w14:textId="18843E13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0.0%</w:t>
            </w:r>
          </w:p>
        </w:tc>
      </w:tr>
      <w:tr w:rsidR="0063680E" w:rsidRPr="00AD59DB" w14:paraId="3C03771E" w14:textId="77777777" w:rsidTr="0063680E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C8DC4" w14:textId="6C6D87C4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2: Good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00396A" w14:textId="41DE6D8D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6.7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F675B1E" w14:textId="4D0D527C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6.9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A49BAF8" w14:textId="6747EBA6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-2.9%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6A810" w14:textId="0871AAFB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7: Yokohama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0C226C" w14:textId="618C47B2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1.1 B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BA6434" w14:textId="71FABF93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1.2 B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61B257" w14:textId="767230BE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+8.3%</w:t>
            </w:r>
          </w:p>
        </w:tc>
      </w:tr>
      <w:tr w:rsidR="0063680E" w:rsidRPr="00AD59DB" w14:paraId="2F73B323" w14:textId="77777777" w:rsidTr="0063680E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FD869F" w14:textId="40FE5CB2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3: Micheli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4D67B4" w14:textId="0D1D9198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6.5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2281F6" w14:textId="23322B09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6.7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D2BD2C0" w14:textId="175F0659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-3.0%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10730" w14:textId="6BF4DEF8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8: Sumitom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A1AEF7" w14:textId="5DA75EB0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.8 B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BD8497" w14:textId="45D0A4D1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.8 B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1576C" w14:textId="3E8630A9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0.0%</w:t>
            </w:r>
          </w:p>
        </w:tc>
      </w:tr>
      <w:tr w:rsidR="0063680E" w:rsidRPr="00AD59DB" w14:paraId="03F195CB" w14:textId="77777777" w:rsidTr="0063680E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C0495" w14:textId="7936E11E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4: Continen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802ADA" w14:textId="42671FC1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2.9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6388AD0" w14:textId="488A34E6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2.9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CEA0060" w14:textId="7BDDC584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0.0%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D56C9" w14:textId="2C1ABC71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9: Pirelli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720BF3" w14:textId="78E87CC5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.5 B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975D39" w14:textId="3EECAED5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.6 B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6D3A1" w14:textId="622C5D92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-16.7%</w:t>
            </w:r>
          </w:p>
        </w:tc>
      </w:tr>
      <w:tr w:rsidR="0063680E" w:rsidRPr="00AD59DB" w14:paraId="7CB3D596" w14:textId="77777777" w:rsidTr="0063680E">
        <w:trPr>
          <w:trHeight w:val="134"/>
          <w:jc w:val="center"/>
        </w:trPr>
        <w:tc>
          <w:tcPr>
            <w:tcW w:w="1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0727CE" w14:textId="49672E8A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5: Hank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384CD13" w14:textId="0939F70C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1.6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438ECF38" w14:textId="4CB198E9" w:rsidR="0063680E" w:rsidRPr="00AD59DB" w:rsidRDefault="0063680E" w:rsidP="0071154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1.2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5181C8F" w14:textId="4D3A23C6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+33.3%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C4EA1" w14:textId="18BC07B5" w:rsidR="0063680E" w:rsidRPr="00AD59DB" w:rsidRDefault="0063680E" w:rsidP="0055605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10: Kumh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F7B95E" w14:textId="0A0794EB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.5 B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11E33" w14:textId="14BC3236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$.6 B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3E9F9" w14:textId="4D5E30DA" w:rsidR="0063680E" w:rsidRPr="00AD59DB" w:rsidRDefault="0063680E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-16.7%</w:t>
            </w:r>
          </w:p>
        </w:tc>
      </w:tr>
    </w:tbl>
    <w:p w14:paraId="1A15DD6C" w14:textId="11415262" w:rsidR="007D7D2A" w:rsidRPr="00AD59DB" w:rsidRDefault="007D7D2A" w:rsidP="0063680E">
      <w:pPr>
        <w:spacing w:after="0" w:line="240" w:lineRule="auto"/>
        <w:ind w:hanging="450"/>
        <w:contextualSpacing/>
        <w:rPr>
          <w:rFonts w:ascii="Verdana" w:hAnsi="Verdana"/>
          <w:sz w:val="20"/>
          <w:szCs w:val="20"/>
        </w:rPr>
      </w:pPr>
      <w:r w:rsidRPr="00AD59DB">
        <w:rPr>
          <w:i/>
          <w:sz w:val="16"/>
          <w:szCs w:val="16"/>
        </w:rPr>
        <w:t>Modern Tire Dealer</w:t>
      </w:r>
      <w:r w:rsidR="0055605B" w:rsidRPr="00AD59DB">
        <w:rPr>
          <w:sz w:val="16"/>
          <w:szCs w:val="16"/>
        </w:rPr>
        <w:t>, January 2017</w:t>
      </w:r>
      <w:r w:rsidRPr="00AD59DB">
        <w:rPr>
          <w:sz w:val="16"/>
          <w:szCs w:val="16"/>
        </w:rPr>
        <w:t xml:space="preserve"> issue</w:t>
      </w:r>
    </w:p>
    <w:p w14:paraId="53DC2A83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7A554335" w14:textId="77777777" w:rsidR="008D715E" w:rsidRPr="00AD59DB" w:rsidRDefault="008D715E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3400302E" w14:textId="77777777" w:rsidR="008D715E" w:rsidRPr="00AD59DB" w:rsidRDefault="008D715E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06452C28" w14:textId="77777777" w:rsidR="008D715E" w:rsidRPr="00AD59DB" w:rsidRDefault="008D715E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26BBAD09" w14:textId="77777777" w:rsidR="008D715E" w:rsidRPr="00AD59DB" w:rsidRDefault="008D715E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08E9F615" w14:textId="77777777" w:rsidR="008D715E" w:rsidRPr="00AD59DB" w:rsidRDefault="008D715E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4057B8DC" w14:textId="63780D97" w:rsidR="007D7D2A" w:rsidRPr="00AD59DB" w:rsidRDefault="00F72CB6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AD59DB">
        <w:rPr>
          <w:rFonts w:ascii="Verdana" w:hAnsi="Verdana"/>
          <w:b/>
          <w:color w:val="3366FF"/>
          <w:sz w:val="20"/>
          <w:szCs w:val="20"/>
        </w:rPr>
        <w:lastRenderedPageBreak/>
        <w:t xml:space="preserve">Other Tire </w:t>
      </w:r>
      <w:r w:rsidR="00CD0FE4" w:rsidRPr="00AD59DB">
        <w:rPr>
          <w:rFonts w:ascii="Verdana" w:hAnsi="Verdana"/>
          <w:b/>
          <w:color w:val="3366FF"/>
          <w:sz w:val="20"/>
          <w:szCs w:val="20"/>
        </w:rPr>
        <w:t>Market</w:t>
      </w:r>
      <w:r w:rsidRPr="00AD59DB">
        <w:rPr>
          <w:rFonts w:ascii="Verdana" w:hAnsi="Verdana"/>
          <w:b/>
          <w:color w:val="3366FF"/>
          <w:sz w:val="20"/>
          <w:szCs w:val="20"/>
        </w:rPr>
        <w:t xml:space="preserve"> Facts</w:t>
      </w:r>
    </w:p>
    <w:p w14:paraId="005B9E87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55DD42E9" w14:textId="3494A3D2" w:rsidR="007D7D2A" w:rsidRPr="00AD59DB" w:rsidRDefault="0063680E" w:rsidP="007D7D2A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Large-</w:t>
      </w:r>
      <w:r w:rsidR="00CD0FE4" w:rsidRPr="00AD59DB">
        <w:rPr>
          <w:rFonts w:ascii="Verdana" w:hAnsi="Verdana"/>
          <w:sz w:val="20"/>
          <w:szCs w:val="20"/>
        </w:rPr>
        <w:t>rim diameter tires</w:t>
      </w:r>
      <w:r w:rsidR="007628D7">
        <w:rPr>
          <w:rFonts w:ascii="Verdana" w:hAnsi="Verdana"/>
          <w:sz w:val="20"/>
          <w:szCs w:val="20"/>
        </w:rPr>
        <w:t>,</w:t>
      </w:r>
      <w:r w:rsidRPr="00AD59DB">
        <w:rPr>
          <w:rFonts w:ascii="Verdana" w:hAnsi="Verdana"/>
          <w:sz w:val="20"/>
          <w:szCs w:val="20"/>
        </w:rPr>
        <w:t xml:space="preserve"> 17-inch</w:t>
      </w:r>
      <w:r w:rsidR="007628D7">
        <w:rPr>
          <w:rFonts w:ascii="Verdana" w:hAnsi="Verdana"/>
          <w:sz w:val="20"/>
          <w:szCs w:val="20"/>
        </w:rPr>
        <w:t>,</w:t>
      </w:r>
      <w:r w:rsidRPr="00AD59DB">
        <w:rPr>
          <w:rFonts w:ascii="Verdana" w:hAnsi="Verdana"/>
          <w:sz w:val="20"/>
          <w:szCs w:val="20"/>
        </w:rPr>
        <w:t xml:space="preserve"> and larger are the new standard for</w:t>
      </w:r>
      <w:r w:rsidR="008C405A" w:rsidRPr="00AD59DB">
        <w:rPr>
          <w:rFonts w:ascii="Verdana" w:hAnsi="Verdana"/>
          <w:sz w:val="20"/>
          <w:szCs w:val="20"/>
        </w:rPr>
        <w:t xml:space="preserve"> passenger tires. Of the top 10 passenger tire sizes</w:t>
      </w:r>
      <w:r w:rsidRPr="00AD59DB">
        <w:rPr>
          <w:rFonts w:ascii="Verdana" w:hAnsi="Verdana"/>
          <w:sz w:val="20"/>
          <w:szCs w:val="20"/>
        </w:rPr>
        <w:t xml:space="preserve">, four are large rim, as well as </w:t>
      </w:r>
      <w:r w:rsidR="00FC4DC4">
        <w:rPr>
          <w:rFonts w:ascii="Verdana" w:hAnsi="Verdana"/>
          <w:sz w:val="20"/>
          <w:szCs w:val="20"/>
        </w:rPr>
        <w:t xml:space="preserve">four </w:t>
      </w:r>
      <w:r w:rsidRPr="00AD59DB">
        <w:rPr>
          <w:rFonts w:ascii="Verdana" w:hAnsi="Verdana"/>
          <w:sz w:val="20"/>
          <w:szCs w:val="20"/>
        </w:rPr>
        <w:t>f</w:t>
      </w:r>
      <w:r w:rsidR="008C405A" w:rsidRPr="00AD59DB">
        <w:rPr>
          <w:rFonts w:ascii="Verdana" w:hAnsi="Verdana"/>
          <w:sz w:val="20"/>
          <w:szCs w:val="20"/>
        </w:rPr>
        <w:t>or light t</w:t>
      </w:r>
      <w:r w:rsidRPr="00AD59DB">
        <w:rPr>
          <w:rFonts w:ascii="Verdana" w:hAnsi="Verdana"/>
          <w:sz w:val="20"/>
          <w:szCs w:val="20"/>
        </w:rPr>
        <w:t>rucks</w:t>
      </w:r>
      <w:r w:rsidR="008C405A" w:rsidRPr="00AD59DB">
        <w:rPr>
          <w:rFonts w:ascii="Verdana" w:hAnsi="Verdana"/>
          <w:sz w:val="20"/>
          <w:szCs w:val="20"/>
        </w:rPr>
        <w:t>.</w:t>
      </w:r>
    </w:p>
    <w:p w14:paraId="245CC262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4E4111B7" w14:textId="66045392" w:rsidR="007D7D2A" w:rsidRPr="00AD59DB" w:rsidRDefault="008C405A" w:rsidP="008C405A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 xml:space="preserve">Auto service sales generate, on average, 45% of total sales and 44% of earnings for independent tire dealers, with the most revenue coming from </w:t>
      </w:r>
      <w:r w:rsidR="00F72CB6" w:rsidRPr="00AD59DB">
        <w:rPr>
          <w:rFonts w:ascii="Verdana" w:hAnsi="Verdana"/>
          <w:sz w:val="20"/>
          <w:szCs w:val="20"/>
        </w:rPr>
        <w:t xml:space="preserve">mounting and balancing, brakes and chassis/suspension. </w:t>
      </w:r>
    </w:p>
    <w:p w14:paraId="751AC875" w14:textId="77777777" w:rsidR="00F72CB6" w:rsidRPr="00AD59DB" w:rsidRDefault="00F72CB6" w:rsidP="00F72C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518993" w14:textId="2C8E54C3" w:rsidR="007D7D2A" w:rsidRPr="00AD59DB" w:rsidRDefault="00F72CB6" w:rsidP="007D7D2A">
      <w:pPr>
        <w:pStyle w:val="NoSpacing"/>
        <w:numPr>
          <w:ilvl w:val="0"/>
          <w:numId w:val="5"/>
        </w:numPr>
        <w:contextualSpacing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Most tire customers (70%) have</w:t>
      </w:r>
      <w:r w:rsidR="0063680E" w:rsidRPr="00AD59DB">
        <w:rPr>
          <w:rFonts w:ascii="Verdana" w:hAnsi="Verdana"/>
          <w:sz w:val="20"/>
          <w:szCs w:val="20"/>
        </w:rPr>
        <w:t xml:space="preserve"> no brand preference when they bring their vehicle to a</w:t>
      </w:r>
      <w:r w:rsidRPr="00AD59DB">
        <w:rPr>
          <w:rFonts w:ascii="Verdana" w:hAnsi="Verdana"/>
          <w:sz w:val="20"/>
          <w:szCs w:val="20"/>
        </w:rPr>
        <w:t xml:space="preserve"> shop. Of those who do have </w:t>
      </w:r>
      <w:r w:rsidR="0063680E" w:rsidRPr="00AD59DB">
        <w:rPr>
          <w:rFonts w:ascii="Verdana" w:hAnsi="Verdana"/>
          <w:sz w:val="20"/>
          <w:szCs w:val="20"/>
        </w:rPr>
        <w:t>a brand pre</w:t>
      </w:r>
      <w:r w:rsidR="00FC4DC4">
        <w:rPr>
          <w:rFonts w:ascii="Verdana" w:hAnsi="Verdana"/>
          <w:sz w:val="20"/>
          <w:szCs w:val="20"/>
        </w:rPr>
        <w:t xml:space="preserve">ference, half </w:t>
      </w:r>
      <w:r w:rsidR="0063680E" w:rsidRPr="00AD59DB">
        <w:rPr>
          <w:rFonts w:ascii="Verdana" w:hAnsi="Verdana"/>
          <w:sz w:val="20"/>
          <w:szCs w:val="20"/>
        </w:rPr>
        <w:t>buy</w:t>
      </w:r>
      <w:r w:rsidRPr="00AD59DB">
        <w:rPr>
          <w:rFonts w:ascii="Verdana" w:hAnsi="Verdana"/>
          <w:sz w:val="20"/>
          <w:szCs w:val="20"/>
        </w:rPr>
        <w:t xml:space="preserve"> a different brand based on the dealer’s recommendation.</w:t>
      </w:r>
    </w:p>
    <w:p w14:paraId="20179C0E" w14:textId="77777777" w:rsidR="007D7D2A" w:rsidRPr="00AD59DB" w:rsidRDefault="007D7D2A" w:rsidP="007D7D2A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44CA7BC9" w14:textId="4B198724" w:rsidR="007D7D2A" w:rsidRPr="00AD59DB" w:rsidRDefault="007D7D2A" w:rsidP="007D7D2A">
      <w:pPr>
        <w:pStyle w:val="Header"/>
        <w:contextualSpacing/>
        <w:jc w:val="center"/>
        <w:rPr>
          <w:b/>
          <w:sz w:val="20"/>
          <w:szCs w:val="20"/>
        </w:rPr>
      </w:pPr>
      <w:r w:rsidRPr="00AD59DB">
        <w:rPr>
          <w:b/>
          <w:sz w:val="20"/>
          <w:szCs w:val="20"/>
        </w:rPr>
        <w:t>Top 10 US Independent T</w:t>
      </w:r>
      <w:r w:rsidR="00121BEA" w:rsidRPr="00AD59DB">
        <w:rPr>
          <w:b/>
          <w:sz w:val="20"/>
          <w:szCs w:val="20"/>
        </w:rPr>
        <w:t>ire Dealers, 2017</w:t>
      </w:r>
    </w:p>
    <w:tbl>
      <w:tblPr>
        <w:tblW w:w="11689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79"/>
        <w:gridCol w:w="1170"/>
        <w:gridCol w:w="2880"/>
        <w:gridCol w:w="1890"/>
        <w:gridCol w:w="990"/>
      </w:tblGrid>
      <w:tr w:rsidR="0078533D" w:rsidRPr="00AD59DB" w14:paraId="6D628CE9" w14:textId="77777777" w:rsidTr="0063680E">
        <w:trPr>
          <w:jc w:val="center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6FB986D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Dealer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1D134F3D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08D38F23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Total Outlets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3726D921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Dealer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8648F4B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Location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4DA14F2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Total Outlets</w:t>
            </w:r>
          </w:p>
        </w:tc>
      </w:tr>
      <w:tr w:rsidR="0078533D" w:rsidRPr="00AD59DB" w14:paraId="260DAF61" w14:textId="77777777" w:rsidTr="0063680E">
        <w:trPr>
          <w:jc w:val="center"/>
        </w:trPr>
        <w:tc>
          <w:tcPr>
            <w:tcW w:w="288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8C4B05D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Reinalt-Thomas Corp.</w:t>
            </w:r>
          </w:p>
        </w:tc>
        <w:tc>
          <w:tcPr>
            <w:tcW w:w="187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CAEEB61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Scottsdale, AZ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8AB00" w14:textId="2E33741F" w:rsidR="007D7D2A" w:rsidRPr="00AD59DB" w:rsidRDefault="007D7D2A" w:rsidP="00121B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9</w:t>
            </w:r>
            <w:r w:rsidR="00121BEA" w:rsidRPr="00AD59DB">
              <w:rPr>
                <w:rFonts w:ascii="Verdana" w:eastAsia="Times New Roman" w:hAnsi="Verdana"/>
                <w:sz w:val="20"/>
                <w:szCs w:val="20"/>
              </w:rPr>
              <w:t>40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4F2C6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Express Oil Change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24C41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Birmingham, AL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4278A" w14:textId="30459568" w:rsidR="007D7D2A" w:rsidRPr="00AD59DB" w:rsidRDefault="007D7D2A" w:rsidP="00121B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121BEA" w:rsidRPr="00AD59DB"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</w:tr>
      <w:tr w:rsidR="0078533D" w:rsidRPr="00AD59DB" w14:paraId="047B1DE5" w14:textId="77777777" w:rsidTr="0063680E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DD255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TBC Corp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B4B0CA1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Palm Beach Gardens, F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93038CE" w14:textId="58868BA9" w:rsidR="007D7D2A" w:rsidRPr="00AD59DB" w:rsidRDefault="00121BE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77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01925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Rent-A-Wheel/Rent-A-Ti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D15FE7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Los Angeles, C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91B59" w14:textId="4CCAEA2C" w:rsidR="007D7D2A" w:rsidRPr="00AD59DB" w:rsidRDefault="007D7D2A" w:rsidP="00121B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121BEA" w:rsidRPr="00AD59DB">
              <w:rPr>
                <w:rFonts w:ascii="Verdana" w:eastAsia="Times New Roman" w:hAnsi="Verdana"/>
                <w:sz w:val="20"/>
                <w:szCs w:val="20"/>
              </w:rPr>
              <w:t>41</w:t>
            </w:r>
          </w:p>
        </w:tc>
      </w:tr>
      <w:tr w:rsidR="0078533D" w:rsidRPr="00AD59DB" w14:paraId="37C583E2" w14:textId="77777777" w:rsidTr="0063680E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697A3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Monro Muffler Brake Inc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363F999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Rochester, 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D6B0A99" w14:textId="2D96AEF6" w:rsidR="007D7D2A" w:rsidRPr="00AD59DB" w:rsidRDefault="00121BE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58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8259E6" w14:textId="1667F9CB" w:rsidR="007D7D2A" w:rsidRPr="00AD59DB" w:rsidRDefault="00121BE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Purcell Tire &amp; Rubb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BFC4B3" w14:textId="32B2309B" w:rsidR="007D7D2A" w:rsidRPr="00AD59DB" w:rsidRDefault="00121BE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Potosi, M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9FE16" w14:textId="78DC8B6B" w:rsidR="007D7D2A" w:rsidRPr="00AD59DB" w:rsidRDefault="007D7D2A" w:rsidP="00121B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121BEA" w:rsidRPr="00AD59DB">
              <w:rPr>
                <w:rFonts w:ascii="Verdana" w:eastAsia="Times New Roman" w:hAnsi="Verdana"/>
                <w:sz w:val="20"/>
                <w:szCs w:val="20"/>
              </w:rPr>
              <w:t>10</w:t>
            </w:r>
          </w:p>
        </w:tc>
      </w:tr>
      <w:tr w:rsidR="0078533D" w:rsidRPr="00AD59DB" w14:paraId="7F909531" w14:textId="77777777" w:rsidTr="0063680E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1528A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Les Schwab Tire Center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3A83F04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Bend, 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8864FDA" w14:textId="386F034C" w:rsidR="007D7D2A" w:rsidRPr="00AD59DB" w:rsidRDefault="00121BE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40</w:t>
            </w:r>
            <w:r w:rsidR="007D7D2A" w:rsidRPr="00AD59DB">
              <w:rPr>
                <w:rFonts w:ascii="Verdana" w:eastAsia="Times New Roman" w:hAnsi="Verdana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2180A" w14:textId="2DE6951F" w:rsidR="007D7D2A" w:rsidRPr="00AD59DB" w:rsidRDefault="00121BEA" w:rsidP="00121B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 xml:space="preserve">Tire Discounter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511A2A" w14:textId="3B226CBC" w:rsidR="007D7D2A" w:rsidRPr="00AD59DB" w:rsidRDefault="00121BE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Cincinnati, O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591A1" w14:textId="2DDB2F86" w:rsidR="007D7D2A" w:rsidRPr="00AD59DB" w:rsidRDefault="00DC2DB7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</w:tr>
      <w:tr w:rsidR="0078533D" w:rsidRPr="00AD59DB" w14:paraId="1D9F5BE8" w14:textId="77777777" w:rsidTr="0063680E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B8727B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Mavis Tire Supply Corp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70CD84A" w14:textId="77777777" w:rsidR="007D7D2A" w:rsidRPr="00AD59DB" w:rsidRDefault="007D7D2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Millwood, 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2D24F2D" w14:textId="0DFE6A15" w:rsidR="007D7D2A" w:rsidRPr="00AD59DB" w:rsidRDefault="00121BEA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3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341EFB" w14:textId="72923CED" w:rsidR="007D7D2A" w:rsidRPr="00AD59DB" w:rsidRDefault="00DC2DB7" w:rsidP="00DC2D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American</w:t>
            </w:r>
            <w:r w:rsidR="007D7D2A" w:rsidRPr="00AD59DB">
              <w:rPr>
                <w:rFonts w:ascii="Verdana" w:eastAsia="Times New Roman" w:hAnsi="Verdana"/>
                <w:sz w:val="20"/>
                <w:szCs w:val="20"/>
              </w:rPr>
              <w:t xml:space="preserve"> Tire 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>Depo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54E69" w14:textId="5ECF2752" w:rsidR="007D7D2A" w:rsidRPr="00AD59DB" w:rsidRDefault="00DC2DB7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La Mirada, C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DFA12" w14:textId="2AE5E5C3" w:rsidR="007D7D2A" w:rsidRPr="00AD59DB" w:rsidRDefault="00DC2DB7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</w:tr>
    </w:tbl>
    <w:p w14:paraId="0595A52F" w14:textId="784EE2AD" w:rsidR="007D7D2A" w:rsidRPr="00AD59DB" w:rsidRDefault="007D7D2A" w:rsidP="0063680E">
      <w:pPr>
        <w:spacing w:after="0" w:line="240" w:lineRule="auto"/>
        <w:ind w:hanging="1170"/>
        <w:contextualSpacing/>
        <w:rPr>
          <w:rFonts w:ascii="Verdana" w:hAnsi="Verdana"/>
          <w:sz w:val="20"/>
          <w:szCs w:val="20"/>
        </w:rPr>
      </w:pPr>
      <w:r w:rsidRPr="00AD59DB">
        <w:rPr>
          <w:i/>
          <w:sz w:val="16"/>
          <w:szCs w:val="16"/>
        </w:rPr>
        <w:t>Modern Tire Dealer</w:t>
      </w:r>
      <w:r w:rsidR="00DC2DB7" w:rsidRPr="00AD59DB">
        <w:rPr>
          <w:sz w:val="16"/>
          <w:szCs w:val="16"/>
        </w:rPr>
        <w:t>, July 2017</w:t>
      </w:r>
      <w:r w:rsidRPr="00AD59DB">
        <w:rPr>
          <w:sz w:val="16"/>
          <w:szCs w:val="16"/>
        </w:rPr>
        <w:t xml:space="preserve"> issue</w:t>
      </w:r>
    </w:p>
    <w:p w14:paraId="58EE9DA4" w14:textId="77777777" w:rsidR="007D7D2A" w:rsidRPr="00AD59DB" w:rsidRDefault="007D7D2A" w:rsidP="007D7D2A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552284CD" w14:textId="77777777" w:rsidR="007D7D2A" w:rsidRPr="00AD59DB" w:rsidRDefault="007D7D2A" w:rsidP="007D7D2A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284D9FB7" w14:textId="7F5A6B84" w:rsidR="007D7D2A" w:rsidRPr="00AD59DB" w:rsidRDefault="007D7D2A" w:rsidP="007D7D2A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AD59DB">
        <w:rPr>
          <w:rFonts w:ascii="Verdana" w:hAnsi="Verdana"/>
          <w:b/>
          <w:color w:val="3366FF"/>
          <w:sz w:val="20"/>
          <w:szCs w:val="20"/>
        </w:rPr>
        <w:t xml:space="preserve">Commercial Sector </w:t>
      </w:r>
      <w:r w:rsidR="00A96820" w:rsidRPr="00AD59DB">
        <w:rPr>
          <w:rFonts w:ascii="Verdana" w:hAnsi="Verdana"/>
          <w:b/>
          <w:color w:val="3366FF"/>
          <w:sz w:val="20"/>
          <w:szCs w:val="20"/>
        </w:rPr>
        <w:t>Hit</w:t>
      </w:r>
      <w:r w:rsidR="0063680E" w:rsidRPr="00AD59DB">
        <w:rPr>
          <w:rFonts w:ascii="Verdana" w:hAnsi="Verdana"/>
          <w:b/>
          <w:color w:val="3366FF"/>
          <w:sz w:val="20"/>
          <w:szCs w:val="20"/>
        </w:rPr>
        <w:t>s</w:t>
      </w:r>
      <w:r w:rsidR="00A96820" w:rsidRPr="00AD59DB">
        <w:rPr>
          <w:rFonts w:ascii="Verdana" w:hAnsi="Verdana"/>
          <w:b/>
          <w:color w:val="3366FF"/>
          <w:sz w:val="20"/>
          <w:szCs w:val="20"/>
        </w:rPr>
        <w:t xml:space="preserve"> a Bump</w:t>
      </w:r>
      <w:bookmarkStart w:id="0" w:name="_GoBack"/>
      <w:bookmarkEnd w:id="0"/>
    </w:p>
    <w:p w14:paraId="44F4F0E5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03CA4AA0" w14:textId="7D27D36D" w:rsidR="007D7D2A" w:rsidRPr="00AD59DB" w:rsidRDefault="0063680E" w:rsidP="007D7D2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Although the US</w:t>
      </w:r>
      <w:r w:rsidR="00355882" w:rsidRPr="00AD59DB">
        <w:rPr>
          <w:rFonts w:ascii="Verdana" w:hAnsi="Verdana"/>
          <w:sz w:val="20"/>
          <w:szCs w:val="20"/>
        </w:rPr>
        <w:t xml:space="preserve"> government was expected to impose tariffs on truck and bus tires from Ch</w:t>
      </w:r>
      <w:r w:rsidRPr="00AD59DB">
        <w:rPr>
          <w:rFonts w:ascii="Verdana" w:hAnsi="Verdana"/>
          <w:sz w:val="20"/>
          <w:szCs w:val="20"/>
        </w:rPr>
        <w:t>ina, it hasn’t occurred yet</w:t>
      </w:r>
      <w:r w:rsidR="00355882" w:rsidRPr="00AD59DB">
        <w:rPr>
          <w:rFonts w:ascii="Verdana" w:hAnsi="Verdana"/>
          <w:sz w:val="20"/>
          <w:szCs w:val="20"/>
        </w:rPr>
        <w:t>, leading to continuing competition for retreaders.</w:t>
      </w:r>
      <w:r w:rsidR="00155950" w:rsidRPr="00AD59DB">
        <w:rPr>
          <w:rFonts w:ascii="Verdana" w:hAnsi="Verdana"/>
          <w:sz w:val="20"/>
          <w:szCs w:val="20"/>
        </w:rPr>
        <w:t xml:space="preserve"> The government is considering tariffs on steel, which would </w:t>
      </w:r>
      <w:r w:rsidRPr="00AD59DB">
        <w:rPr>
          <w:rFonts w:ascii="Verdana" w:hAnsi="Verdana"/>
          <w:sz w:val="20"/>
          <w:szCs w:val="20"/>
        </w:rPr>
        <w:t xml:space="preserve">also </w:t>
      </w:r>
      <w:r w:rsidR="00155950" w:rsidRPr="00AD59DB">
        <w:rPr>
          <w:rFonts w:ascii="Verdana" w:hAnsi="Verdana"/>
          <w:sz w:val="20"/>
          <w:szCs w:val="20"/>
        </w:rPr>
        <w:t>hurt the tire industry.</w:t>
      </w:r>
    </w:p>
    <w:p w14:paraId="029D8FE8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71A65819" w14:textId="55B6803D" w:rsidR="007D7D2A" w:rsidRPr="00AD59DB" w:rsidRDefault="00A96820" w:rsidP="007D7D2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Independent dealers are also facing new competition, as Travel Ce</w:t>
      </w:r>
      <w:r w:rsidR="0063680E" w:rsidRPr="00AD59DB">
        <w:rPr>
          <w:rFonts w:ascii="Verdana" w:hAnsi="Verdana"/>
          <w:sz w:val="20"/>
          <w:szCs w:val="20"/>
        </w:rPr>
        <w:t>nters of America truck stops are now in</w:t>
      </w:r>
      <w:r w:rsidRPr="00AD59DB">
        <w:rPr>
          <w:rFonts w:ascii="Verdana" w:hAnsi="Verdana"/>
          <w:sz w:val="20"/>
          <w:szCs w:val="20"/>
        </w:rPr>
        <w:t xml:space="preserve"> the tire business and are actively pursuing fleet business through fuel rebates and other incentives related to tire servicing across the fleet.</w:t>
      </w:r>
    </w:p>
    <w:p w14:paraId="158EA65B" w14:textId="77777777" w:rsidR="007D7D2A" w:rsidRPr="00AD59DB" w:rsidRDefault="007D7D2A" w:rsidP="007D7D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90B16D" w14:textId="083867E0" w:rsidR="007D7D2A" w:rsidRPr="00AD59DB" w:rsidRDefault="007D7D2A" w:rsidP="007D7D2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 xml:space="preserve">According to </w:t>
      </w:r>
      <w:r w:rsidRPr="00AD59DB">
        <w:rPr>
          <w:rFonts w:ascii="Verdana" w:hAnsi="Verdana"/>
          <w:i/>
          <w:sz w:val="20"/>
          <w:szCs w:val="20"/>
        </w:rPr>
        <w:t>Modern Tire Dealer</w:t>
      </w:r>
      <w:r w:rsidRPr="00AD59DB">
        <w:rPr>
          <w:rFonts w:ascii="Verdana" w:hAnsi="Verdana"/>
          <w:sz w:val="20"/>
          <w:szCs w:val="20"/>
        </w:rPr>
        <w:t xml:space="preserve">’s </w:t>
      </w:r>
      <w:r w:rsidR="00A96820" w:rsidRPr="00AD59DB">
        <w:rPr>
          <w:rFonts w:ascii="Verdana" w:hAnsi="Verdana"/>
          <w:sz w:val="20"/>
          <w:szCs w:val="20"/>
        </w:rPr>
        <w:t>October 2017</w:t>
      </w:r>
      <w:r w:rsidRPr="00AD59DB">
        <w:rPr>
          <w:rFonts w:ascii="Verdana" w:hAnsi="Verdana"/>
          <w:sz w:val="20"/>
          <w:szCs w:val="20"/>
        </w:rPr>
        <w:t xml:space="preserve"> </w:t>
      </w:r>
      <w:r w:rsidR="00FC4DC4">
        <w:rPr>
          <w:rFonts w:ascii="Verdana" w:hAnsi="Verdana"/>
          <w:sz w:val="20"/>
          <w:szCs w:val="20"/>
        </w:rPr>
        <w:t>Dealer Near-Term S</w:t>
      </w:r>
      <w:r w:rsidR="00A96820" w:rsidRPr="00AD59DB">
        <w:rPr>
          <w:rFonts w:ascii="Verdana" w:hAnsi="Verdana"/>
          <w:sz w:val="20"/>
          <w:szCs w:val="20"/>
        </w:rPr>
        <w:t>urvey, 100% of respondents expect the truck tire business to remain the same. Sales have been flat in commercial truck tires and negative in retreads.</w:t>
      </w:r>
    </w:p>
    <w:p w14:paraId="75F35732" w14:textId="77777777" w:rsidR="007D7D2A" w:rsidRPr="00AD59DB" w:rsidRDefault="007D7D2A" w:rsidP="007D7D2A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25BC5D3B" w14:textId="106E87EF" w:rsidR="007D7D2A" w:rsidRPr="00AD59DB" w:rsidRDefault="009E6D34" w:rsidP="007D7D2A">
      <w:pPr>
        <w:pStyle w:val="Header"/>
        <w:contextualSpacing/>
        <w:jc w:val="center"/>
        <w:rPr>
          <w:b/>
          <w:sz w:val="20"/>
          <w:szCs w:val="20"/>
        </w:rPr>
      </w:pPr>
      <w:r w:rsidRPr="00AD59DB">
        <w:rPr>
          <w:b/>
          <w:sz w:val="20"/>
          <w:szCs w:val="20"/>
        </w:rPr>
        <w:t xml:space="preserve">Top 10 </w:t>
      </w:r>
      <w:r w:rsidR="00A96820" w:rsidRPr="00AD59DB">
        <w:rPr>
          <w:b/>
          <w:sz w:val="20"/>
          <w:szCs w:val="20"/>
        </w:rPr>
        <w:t>U.S. Replacement Medium/Heavy Truck Tire</w:t>
      </w:r>
      <w:r w:rsidRPr="00AD59DB">
        <w:rPr>
          <w:b/>
          <w:sz w:val="20"/>
          <w:szCs w:val="20"/>
        </w:rPr>
        <w:t xml:space="preserve"> Brand Shares 2017</w:t>
      </w:r>
    </w:p>
    <w:tbl>
      <w:tblPr>
        <w:tblW w:w="702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86"/>
        <w:gridCol w:w="2529"/>
        <w:gridCol w:w="990"/>
      </w:tblGrid>
      <w:tr w:rsidR="00055F4F" w:rsidRPr="00AD59DB" w14:paraId="220C4C02" w14:textId="77777777" w:rsidTr="00055F4F">
        <w:trPr>
          <w:jc w:val="center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465154E2" w14:textId="333C7D8E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Brand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80CD465" w14:textId="14CE7717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14:paraId="7F3CF9C9" w14:textId="2B2AE08D" w:rsidR="009E6D34" w:rsidRPr="00AD59DB" w:rsidRDefault="009E6D34" w:rsidP="009E6D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Brand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ED52580" w14:textId="66053471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</w:tr>
      <w:tr w:rsidR="00055F4F" w:rsidRPr="00AD59DB" w14:paraId="34DC5012" w14:textId="77777777" w:rsidTr="00055F4F">
        <w:trPr>
          <w:jc w:val="center"/>
        </w:trPr>
        <w:tc>
          <w:tcPr>
            <w:tcW w:w="252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CCCBE85" w14:textId="42CED5DF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1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Bridgestone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 (tied)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307A1" w14:textId="1FA5E76E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16.0%</w:t>
            </w:r>
          </w:p>
        </w:tc>
        <w:tc>
          <w:tcPr>
            <w:tcW w:w="2529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8657C" w14:textId="480A0A95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6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Continental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A744C" w14:textId="71BC1551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6.5%</w:t>
            </w:r>
          </w:p>
        </w:tc>
      </w:tr>
      <w:tr w:rsidR="00055F4F" w:rsidRPr="00AD59DB" w14:paraId="623B08CB" w14:textId="77777777" w:rsidTr="00055F4F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F87F76" w14:textId="0B63C4FC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1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Michelin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>(tied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1AE483F" w14:textId="29D0B33C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16.0%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63A3C" w14:textId="1D326E04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7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Hankoo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8A285B" w14:textId="6DA7441D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4.0%</w:t>
            </w:r>
          </w:p>
        </w:tc>
      </w:tr>
      <w:tr w:rsidR="00055F4F" w:rsidRPr="00AD59DB" w14:paraId="2779AE47" w14:textId="77777777" w:rsidTr="00055F4F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D3681" w14:textId="0D889B97" w:rsidR="009E6D34" w:rsidRPr="00AD59DB" w:rsidRDefault="00055F4F" w:rsidP="009E6D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3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 xml:space="preserve">Goodyear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A3A4EA3" w14:textId="726EDA1E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10.5%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797AA" w14:textId="32B36386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8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Double Co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466ABE" w14:textId="60C2D6C4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3.0%</w:t>
            </w:r>
          </w:p>
        </w:tc>
      </w:tr>
      <w:tr w:rsidR="00055F4F" w:rsidRPr="00AD59DB" w14:paraId="5DD1BF5F" w14:textId="77777777" w:rsidTr="00055F4F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8EBD07" w14:textId="4CC5B17E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4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Yokoham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F68617" w14:textId="7DFE4254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9.0%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30450" w14:textId="7435BE2D" w:rsidR="009E6D34" w:rsidRPr="00AD59DB" w:rsidRDefault="00055F4F" w:rsidP="0005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#9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Pr="00AD59DB">
              <w:rPr>
                <w:rFonts w:ascii="Verdana" w:eastAsia="Times New Roman" w:hAnsi="Verdana"/>
                <w:sz w:val="20"/>
                <w:szCs w:val="20"/>
              </w:rPr>
              <w:t>Hercul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93060" w14:textId="39D30729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2.5%</w:t>
            </w:r>
          </w:p>
        </w:tc>
      </w:tr>
      <w:tr w:rsidR="00055F4F" w:rsidRPr="00AD59DB" w14:paraId="65608F46" w14:textId="77777777" w:rsidTr="00055F4F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1F9690" w14:textId="57370D1B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5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Fireston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57CB37E" w14:textId="08B38C7C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7.0%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ED618" w14:textId="4CCDC274" w:rsidR="009E6D34" w:rsidRPr="00AD59DB" w:rsidRDefault="00055F4F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 xml:space="preserve">#10: </w:t>
            </w:r>
            <w:r w:rsidR="009E6D34" w:rsidRPr="00AD59DB">
              <w:rPr>
                <w:rFonts w:ascii="Verdana" w:eastAsia="Times New Roman" w:hAnsi="Verdana"/>
                <w:sz w:val="20"/>
                <w:szCs w:val="20"/>
              </w:rPr>
              <w:t>Roadma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2AE96" w14:textId="65134B98" w:rsidR="009E6D34" w:rsidRPr="00AD59DB" w:rsidRDefault="009E6D34" w:rsidP="002516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D59DB">
              <w:rPr>
                <w:rFonts w:ascii="Verdana" w:eastAsia="Times New Roman" w:hAnsi="Verdana"/>
                <w:sz w:val="20"/>
                <w:szCs w:val="20"/>
              </w:rPr>
              <w:t>2.5%</w:t>
            </w:r>
          </w:p>
        </w:tc>
      </w:tr>
    </w:tbl>
    <w:p w14:paraId="44656804" w14:textId="0AF5C73E" w:rsidR="007D7D2A" w:rsidRPr="00AD59DB" w:rsidRDefault="007D7D2A" w:rsidP="00055F4F">
      <w:pPr>
        <w:tabs>
          <w:tab w:val="left" w:pos="1170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AD59DB">
        <w:rPr>
          <w:i/>
          <w:sz w:val="16"/>
          <w:szCs w:val="16"/>
        </w:rPr>
        <w:tab/>
        <w:t>Modern Tire Dealer</w:t>
      </w:r>
      <w:r w:rsidR="009E6D34" w:rsidRPr="00AD59DB">
        <w:rPr>
          <w:sz w:val="16"/>
          <w:szCs w:val="16"/>
        </w:rPr>
        <w:t>, June 2017</w:t>
      </w:r>
      <w:r w:rsidRPr="00AD59DB">
        <w:rPr>
          <w:sz w:val="16"/>
          <w:szCs w:val="16"/>
        </w:rPr>
        <w:t xml:space="preserve"> issue</w:t>
      </w:r>
    </w:p>
    <w:p w14:paraId="50D8DCD7" w14:textId="77777777" w:rsidR="00EF43DA" w:rsidRPr="00AD59DB" w:rsidRDefault="00EF43DA">
      <w:pPr>
        <w:rPr>
          <w:b/>
          <w:color w:val="0070C0"/>
          <w:sz w:val="20"/>
          <w:szCs w:val="20"/>
        </w:rPr>
      </w:pPr>
      <w:r w:rsidRPr="00AD59DB">
        <w:rPr>
          <w:b/>
          <w:color w:val="0070C0"/>
          <w:sz w:val="20"/>
          <w:szCs w:val="20"/>
        </w:rPr>
        <w:br w:type="page"/>
      </w:r>
    </w:p>
    <w:p w14:paraId="05B35E5D" w14:textId="463DEDCE" w:rsidR="00F94CE8" w:rsidRPr="00AD59DB" w:rsidRDefault="00F94CE8" w:rsidP="007D7D2A">
      <w:pPr>
        <w:pStyle w:val="NoSpacing"/>
        <w:contextualSpacing/>
        <w:jc w:val="center"/>
        <w:rPr>
          <w:b/>
          <w:color w:val="3366FF"/>
          <w:sz w:val="20"/>
          <w:szCs w:val="20"/>
        </w:rPr>
      </w:pPr>
      <w:r w:rsidRPr="00AD59DB">
        <w:rPr>
          <w:b/>
          <w:color w:val="0070C0"/>
          <w:sz w:val="20"/>
          <w:szCs w:val="20"/>
        </w:rPr>
        <w:lastRenderedPageBreak/>
        <w:t>Additional Analysis</w:t>
      </w:r>
    </w:p>
    <w:p w14:paraId="718411C0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5EF7D51E" w14:textId="2659D57B" w:rsidR="00CD0FE4" w:rsidRPr="00AD59DB" w:rsidRDefault="00CD0FE4" w:rsidP="001207B4">
      <w:pPr>
        <w:pStyle w:val="NoSpacing"/>
        <w:contextualSpacing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Currently, online tire sales are only 6% of the total consumer tire market, representing</w:t>
      </w:r>
      <w:r w:rsidR="001207B4" w:rsidRPr="00AD59DB">
        <w:rPr>
          <w:rFonts w:ascii="Verdana" w:hAnsi="Verdana"/>
          <w:sz w:val="20"/>
          <w:szCs w:val="20"/>
        </w:rPr>
        <w:t xml:space="preserve"> 14 million passenger and light-</w:t>
      </w:r>
      <w:r w:rsidRPr="00AD59DB">
        <w:rPr>
          <w:rFonts w:ascii="Verdana" w:hAnsi="Verdana"/>
          <w:sz w:val="20"/>
          <w:szCs w:val="20"/>
        </w:rPr>
        <w:t xml:space="preserve">truck tires </w:t>
      </w:r>
      <w:r w:rsidR="001207B4" w:rsidRPr="00AD59DB">
        <w:rPr>
          <w:rFonts w:ascii="Verdana" w:hAnsi="Verdana"/>
          <w:sz w:val="20"/>
          <w:szCs w:val="20"/>
        </w:rPr>
        <w:t>during 2016. Goodyear sold approximately</w:t>
      </w:r>
      <w:r w:rsidRPr="00AD59DB">
        <w:rPr>
          <w:rFonts w:ascii="Verdana" w:hAnsi="Verdana"/>
          <w:sz w:val="20"/>
          <w:szCs w:val="20"/>
        </w:rPr>
        <w:t xml:space="preserve"> 200,000 tires online during 2016. Simple Tire and Amazon also sell tires online.</w:t>
      </w:r>
    </w:p>
    <w:p w14:paraId="64B7C580" w14:textId="77777777" w:rsidR="00CD0FE4" w:rsidRPr="00AD59DB" w:rsidRDefault="00CD0FE4" w:rsidP="00CD0FE4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7920A506" w14:textId="7BD59C04" w:rsidR="00CD0FE4" w:rsidRPr="00AD59DB" w:rsidRDefault="00CD0FE4" w:rsidP="001207B4">
      <w:pPr>
        <w:pStyle w:val="NoSpacing"/>
        <w:contextualSpacing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Michelin North America and Goodyear Tire &amp; Rubber Co. sell tires online</w:t>
      </w:r>
      <w:r w:rsidR="001207B4" w:rsidRPr="00AD59DB">
        <w:rPr>
          <w:rFonts w:ascii="Verdana" w:hAnsi="Verdana"/>
          <w:sz w:val="20"/>
          <w:szCs w:val="20"/>
        </w:rPr>
        <w:t>,</w:t>
      </w:r>
      <w:r w:rsidRPr="00AD59DB">
        <w:rPr>
          <w:rFonts w:ascii="Verdana" w:hAnsi="Verdana"/>
          <w:sz w:val="20"/>
          <w:szCs w:val="20"/>
        </w:rPr>
        <w:t xml:space="preserve"> and then push the installation business to company-owned and independent dealers. Some dealers sell or sh</w:t>
      </w:r>
      <w:r w:rsidR="001207B4" w:rsidRPr="00AD59DB">
        <w:rPr>
          <w:rFonts w:ascii="Verdana" w:hAnsi="Verdana"/>
          <w:sz w:val="20"/>
          <w:szCs w:val="20"/>
        </w:rPr>
        <w:t>owcase tires through their Websites and generates</w:t>
      </w:r>
      <w:r w:rsidRPr="00AD59DB">
        <w:rPr>
          <w:rFonts w:ascii="Verdana" w:hAnsi="Verdana"/>
          <w:sz w:val="20"/>
          <w:szCs w:val="20"/>
        </w:rPr>
        <w:t xml:space="preserve"> more service revenue.</w:t>
      </w:r>
    </w:p>
    <w:p w14:paraId="7467DC1A" w14:textId="77777777" w:rsidR="00CD0FE4" w:rsidRPr="00AD59DB" w:rsidRDefault="00CD0FE4" w:rsidP="00CD0FE4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4F73B446" w14:textId="42CD1E21" w:rsidR="00CD0FE4" w:rsidRPr="00AD59DB" w:rsidRDefault="00CD0FE4" w:rsidP="001207B4">
      <w:pPr>
        <w:pStyle w:val="NoSpacing"/>
        <w:contextualSpacing/>
        <w:rPr>
          <w:rFonts w:ascii="Verdana" w:hAnsi="Verdana"/>
          <w:sz w:val="20"/>
          <w:szCs w:val="20"/>
        </w:rPr>
      </w:pPr>
      <w:r w:rsidRPr="00AD59DB">
        <w:rPr>
          <w:rFonts w:ascii="Verdana" w:hAnsi="Verdana"/>
          <w:sz w:val="20"/>
          <w:szCs w:val="20"/>
        </w:rPr>
        <w:t>Because Goodyear ha</w:t>
      </w:r>
      <w:r w:rsidR="001207B4" w:rsidRPr="00AD59DB">
        <w:rPr>
          <w:rFonts w:ascii="Verdana" w:hAnsi="Verdana"/>
          <w:sz w:val="20"/>
          <w:szCs w:val="20"/>
        </w:rPr>
        <w:t>s its own stores, it can undercut</w:t>
      </w:r>
      <w:r w:rsidRPr="00AD59DB">
        <w:rPr>
          <w:rFonts w:ascii="Verdana" w:hAnsi="Verdana"/>
          <w:sz w:val="20"/>
          <w:szCs w:val="20"/>
        </w:rPr>
        <w:t xml:space="preserve"> its dealers thr</w:t>
      </w:r>
      <w:r w:rsidR="001207B4" w:rsidRPr="00AD59DB">
        <w:rPr>
          <w:rFonts w:ascii="Verdana" w:hAnsi="Verdana"/>
          <w:sz w:val="20"/>
          <w:szCs w:val="20"/>
        </w:rPr>
        <w:t>ough online deals, such as</w:t>
      </w:r>
      <w:r w:rsidRPr="00AD59DB">
        <w:rPr>
          <w:rFonts w:ascii="Verdana" w:hAnsi="Verdana"/>
          <w:sz w:val="20"/>
          <w:szCs w:val="20"/>
        </w:rPr>
        <w:t xml:space="preserve"> the one it offered on Black Friday</w:t>
      </w:r>
      <w:r w:rsidR="001207B4" w:rsidRPr="00AD59DB">
        <w:rPr>
          <w:rFonts w:ascii="Verdana" w:hAnsi="Verdana"/>
          <w:sz w:val="20"/>
          <w:szCs w:val="20"/>
        </w:rPr>
        <w:t xml:space="preserve"> 2016</w:t>
      </w:r>
      <w:r w:rsidRPr="00AD59DB">
        <w:rPr>
          <w:rFonts w:ascii="Verdana" w:hAnsi="Verdana"/>
          <w:sz w:val="20"/>
          <w:szCs w:val="20"/>
        </w:rPr>
        <w:t xml:space="preserve"> for a free tire installation with purchase, causing some dealers to focus more on other brands.</w:t>
      </w:r>
    </w:p>
    <w:p w14:paraId="069670F2" w14:textId="77777777" w:rsidR="00CD0FE4" w:rsidRPr="00AD59DB" w:rsidRDefault="00CD0FE4" w:rsidP="00CD0FE4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54779E3F" w14:textId="103C6B97" w:rsidR="00CD0FE4" w:rsidRPr="00AD59DB" w:rsidRDefault="00CD0FE4" w:rsidP="00CD0FE4">
      <w:pPr>
        <w:pStyle w:val="Header"/>
        <w:jc w:val="center"/>
        <w:rPr>
          <w:b/>
          <w:sz w:val="20"/>
          <w:szCs w:val="20"/>
        </w:rPr>
      </w:pPr>
      <w:r w:rsidRPr="00AD59DB">
        <w:rPr>
          <w:b/>
          <w:sz w:val="20"/>
          <w:szCs w:val="20"/>
        </w:rPr>
        <w:t>Customer Satisfaction, Tire Retailers, 2017</w:t>
      </w:r>
    </w:p>
    <w:tbl>
      <w:tblPr>
        <w:tblW w:w="8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4"/>
        <w:gridCol w:w="1021"/>
      </w:tblGrid>
      <w:tr w:rsidR="00912B37" w:rsidRPr="00AD59DB" w14:paraId="10369053" w14:textId="77777777" w:rsidTr="00912B37">
        <w:trPr>
          <w:jc w:val="center"/>
        </w:trPr>
        <w:tc>
          <w:tcPr>
            <w:tcW w:w="7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486957BA" w14:textId="77777777" w:rsidR="00912B37" w:rsidRPr="00AD59DB" w:rsidRDefault="00912B37" w:rsidP="002C12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Retailers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C5767D2" w14:textId="77777777" w:rsidR="00912B37" w:rsidRPr="00AD59DB" w:rsidRDefault="00912B37" w:rsidP="002C12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Score</w:t>
            </w:r>
          </w:p>
        </w:tc>
      </w:tr>
      <w:tr w:rsidR="00912B37" w:rsidRPr="00AD59DB" w14:paraId="3405E6FB" w14:textId="77777777" w:rsidTr="00912B3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940E2B" w14:textId="5DE6B9F7" w:rsidR="00912B37" w:rsidRPr="00AD59DB" w:rsidRDefault="00912B37" w:rsidP="002C12E9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Costco, Tirerack.com, Les Schwab Tire Centers, Discount Tire and independent retailers (tied for first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F05BFE" w14:textId="77777777" w:rsidR="00912B37" w:rsidRPr="00AD59DB" w:rsidRDefault="00912B37" w:rsidP="002C12E9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90</w:t>
            </w:r>
          </w:p>
        </w:tc>
      </w:tr>
      <w:tr w:rsidR="00912B37" w:rsidRPr="00AD59DB" w14:paraId="2683C314" w14:textId="77777777" w:rsidTr="00912B3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82741A" w14:textId="5D01F835" w:rsidR="00912B37" w:rsidRPr="00AD59DB" w:rsidRDefault="00912B37" w:rsidP="002C12E9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 xml:space="preserve">Fountain Tire, Amazon.com and Tire Barn Warehouse (tied for second)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ACF01A" w14:textId="77777777" w:rsidR="00912B37" w:rsidRPr="00AD59DB" w:rsidRDefault="00912B37" w:rsidP="002C12E9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89</w:t>
            </w:r>
          </w:p>
        </w:tc>
      </w:tr>
      <w:tr w:rsidR="00912B37" w:rsidRPr="00AD59DB" w14:paraId="4640AC97" w14:textId="77777777" w:rsidTr="00912B3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94346B3" w14:textId="59E668C9" w:rsidR="00912B37" w:rsidRPr="00AD59DB" w:rsidRDefault="00912B37" w:rsidP="002C12E9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TireBuyer.com, Belle Tire Distributors and BJ’s (tied for third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C1865" w14:textId="77777777" w:rsidR="00912B37" w:rsidRPr="00AD59DB" w:rsidRDefault="00912B37" w:rsidP="002C12E9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D59DB">
              <w:rPr>
                <w:rFonts w:eastAsia="Times New Roman"/>
                <w:sz w:val="20"/>
                <w:szCs w:val="20"/>
              </w:rPr>
              <w:t>88</w:t>
            </w:r>
          </w:p>
        </w:tc>
      </w:tr>
    </w:tbl>
    <w:p w14:paraId="3A29E4CA" w14:textId="6FD84453" w:rsidR="00CD0FE4" w:rsidRPr="00AD59DB" w:rsidRDefault="00CD0FE4" w:rsidP="00912B37">
      <w:pPr>
        <w:tabs>
          <w:tab w:val="left" w:pos="540"/>
        </w:tabs>
        <w:spacing w:after="0" w:line="240" w:lineRule="auto"/>
        <w:rPr>
          <w:sz w:val="16"/>
          <w:szCs w:val="16"/>
        </w:rPr>
      </w:pPr>
      <w:r w:rsidRPr="00AD59DB">
        <w:rPr>
          <w:sz w:val="16"/>
          <w:szCs w:val="16"/>
        </w:rPr>
        <w:tab/>
      </w:r>
      <w:r w:rsidR="00912B37" w:rsidRPr="00AD59DB">
        <w:rPr>
          <w:i/>
          <w:sz w:val="16"/>
          <w:szCs w:val="16"/>
        </w:rPr>
        <w:t>Modern Tire Dealer</w:t>
      </w:r>
      <w:r w:rsidR="00912B37" w:rsidRPr="00AD59DB">
        <w:rPr>
          <w:i/>
          <w:sz w:val="16"/>
          <w:szCs w:val="16"/>
        </w:rPr>
        <w:t xml:space="preserve"> </w:t>
      </w:r>
      <w:r w:rsidR="00912B37" w:rsidRPr="00AD59DB">
        <w:rPr>
          <w:sz w:val="16"/>
          <w:szCs w:val="16"/>
        </w:rPr>
        <w:t>(</w:t>
      </w:r>
      <w:r w:rsidR="00640045" w:rsidRPr="00AD59DB">
        <w:rPr>
          <w:i/>
          <w:sz w:val="16"/>
          <w:szCs w:val="16"/>
        </w:rPr>
        <w:t>Consumer Reports</w:t>
      </w:r>
      <w:r w:rsidR="00640045" w:rsidRPr="00AD59DB">
        <w:rPr>
          <w:sz w:val="16"/>
          <w:szCs w:val="16"/>
        </w:rPr>
        <w:t>)</w:t>
      </w:r>
      <w:r w:rsidRPr="00AD59DB">
        <w:rPr>
          <w:sz w:val="16"/>
          <w:szCs w:val="16"/>
        </w:rPr>
        <w:t xml:space="preserve">, </w:t>
      </w:r>
      <w:r w:rsidR="00640045" w:rsidRPr="00AD59DB">
        <w:rPr>
          <w:sz w:val="16"/>
          <w:szCs w:val="16"/>
        </w:rPr>
        <w:t>August 2017</w:t>
      </w:r>
    </w:p>
    <w:p w14:paraId="72A9D893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3CDFB8E2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250155CF" w:rsidR="00F94CE8" w:rsidRPr="00AD59DB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AD59DB">
        <w:rPr>
          <w:rFonts w:ascii="Verdana" w:hAnsi="Verdana"/>
          <w:i/>
          <w:sz w:val="16"/>
        </w:rPr>
        <w:t>Sources:</w:t>
      </w:r>
      <w:r w:rsidRPr="00AD59DB">
        <w:rPr>
          <w:rFonts w:ascii="Verdana" w:hAnsi="Verdana"/>
          <w:sz w:val="16"/>
        </w:rPr>
        <w:t xml:space="preserve"> </w:t>
      </w:r>
      <w:r w:rsidR="00EF43DA" w:rsidRPr="00AD59DB">
        <w:rPr>
          <w:rFonts w:ascii="Verdana" w:hAnsi="Verdana"/>
          <w:i/>
          <w:sz w:val="16"/>
          <w:szCs w:val="16"/>
        </w:rPr>
        <w:t>Modern Tire Dealer</w:t>
      </w:r>
      <w:r w:rsidRPr="00AD59DB">
        <w:rPr>
          <w:rFonts w:ascii="Verdana" w:hAnsi="Verdana"/>
          <w:sz w:val="16"/>
          <w:szCs w:val="16"/>
        </w:rPr>
        <w:t xml:space="preserve"> Website, </w:t>
      </w:r>
      <w:r w:rsidR="00280715" w:rsidRPr="00AD59DB">
        <w:rPr>
          <w:rFonts w:ascii="Verdana" w:hAnsi="Verdana"/>
          <w:sz w:val="16"/>
          <w:szCs w:val="16"/>
        </w:rPr>
        <w:t>10</w:t>
      </w:r>
      <w:r w:rsidRPr="00AD59DB">
        <w:rPr>
          <w:rFonts w:ascii="Verdana" w:hAnsi="Verdana"/>
          <w:sz w:val="16"/>
          <w:szCs w:val="16"/>
        </w:rPr>
        <w:t xml:space="preserve">/17; </w:t>
      </w:r>
      <w:r w:rsidR="00EF43DA" w:rsidRPr="00AD59DB">
        <w:rPr>
          <w:rFonts w:ascii="Verdana" w:hAnsi="Verdana"/>
          <w:i/>
          <w:sz w:val="16"/>
          <w:szCs w:val="16"/>
        </w:rPr>
        <w:t>Consumer Reports</w:t>
      </w:r>
      <w:r w:rsidR="00912B37" w:rsidRPr="00AD59DB">
        <w:rPr>
          <w:rFonts w:ascii="Verdana" w:hAnsi="Verdana"/>
          <w:sz w:val="16"/>
          <w:szCs w:val="16"/>
        </w:rPr>
        <w:t xml:space="preserve"> </w:t>
      </w:r>
      <w:r w:rsidRPr="00AD59DB">
        <w:rPr>
          <w:rFonts w:ascii="Verdana" w:hAnsi="Verdana"/>
          <w:sz w:val="16"/>
          <w:szCs w:val="16"/>
        </w:rPr>
        <w:t>Website</w:t>
      </w:r>
      <w:r w:rsidR="00280715" w:rsidRPr="00AD59DB">
        <w:rPr>
          <w:rFonts w:ascii="Verdana" w:hAnsi="Verdana"/>
          <w:sz w:val="16"/>
          <w:szCs w:val="16"/>
        </w:rPr>
        <w:t>, 10</w:t>
      </w:r>
      <w:r w:rsidRPr="00AD59DB">
        <w:rPr>
          <w:rFonts w:ascii="Verdana" w:hAnsi="Verdana"/>
          <w:sz w:val="16"/>
          <w:szCs w:val="16"/>
        </w:rPr>
        <w:t>/17.</w:t>
      </w:r>
    </w:p>
    <w:p w14:paraId="7EF64BA4" w14:textId="77777777" w:rsidR="00F94CE8" w:rsidRPr="00AD59DB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3427FB24" w:rsidR="00F94CE8" w:rsidRPr="00AD59DB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AD59DB">
        <w:rPr>
          <w:rFonts w:ascii="Verdana" w:hAnsi="Verdana"/>
          <w:i/>
          <w:sz w:val="16"/>
        </w:rPr>
        <w:t>Updated</w:t>
      </w:r>
      <w:r w:rsidR="00280715" w:rsidRPr="00AD59DB">
        <w:rPr>
          <w:rFonts w:ascii="Verdana" w:hAnsi="Verdana"/>
          <w:sz w:val="16"/>
        </w:rPr>
        <w:t>: Octo</w:t>
      </w:r>
      <w:r w:rsidR="009419F0" w:rsidRPr="00AD59DB">
        <w:rPr>
          <w:rFonts w:ascii="Verdana" w:hAnsi="Verdana"/>
          <w:sz w:val="16"/>
        </w:rPr>
        <w:t>ber</w:t>
      </w:r>
      <w:r w:rsidRPr="00AD59DB">
        <w:rPr>
          <w:rFonts w:ascii="Verdana" w:hAnsi="Verdana"/>
          <w:sz w:val="16"/>
        </w:rPr>
        <w:t xml:space="preserve"> 2017</w:t>
      </w:r>
    </w:p>
    <w:p w14:paraId="061B0C21" w14:textId="77777777" w:rsidR="00F94CE8" w:rsidRPr="00AD59DB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77777777" w:rsidR="00F94CE8" w:rsidRPr="00AD59DB" w:rsidRDefault="00F94CE8" w:rsidP="00F94CE8">
      <w:pPr>
        <w:pStyle w:val="NoSpacing"/>
        <w:contextualSpacing/>
        <w:rPr>
          <w:sz w:val="16"/>
          <w:szCs w:val="16"/>
        </w:rPr>
      </w:pPr>
      <w:r w:rsidRPr="00AD59DB">
        <w:rPr>
          <w:rFonts w:ascii="Verdana" w:hAnsi="Verdana"/>
          <w:sz w:val="16"/>
          <w:szCs w:val="16"/>
        </w:rPr>
        <w:t>©</w:t>
      </w:r>
      <w:r w:rsidRPr="00AD59DB">
        <w:rPr>
          <w:sz w:val="16"/>
          <w:szCs w:val="16"/>
        </w:rPr>
        <w:t xml:space="preserve"> 2017 Media Group Online, Inc. All rights reserved.</w:t>
      </w:r>
    </w:p>
    <w:p w14:paraId="47D01060" w14:textId="77777777" w:rsidR="00F94CE8" w:rsidRPr="00AD59DB" w:rsidRDefault="00F94CE8" w:rsidP="00260DE9">
      <w:pPr>
        <w:pStyle w:val="NoSpacing"/>
        <w:rPr>
          <w:sz w:val="20"/>
          <w:szCs w:val="20"/>
        </w:rPr>
      </w:pPr>
    </w:p>
    <w:sectPr w:rsidR="00F94CE8" w:rsidRPr="00AD59DB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B3845" w14:textId="77777777" w:rsidR="006C288E" w:rsidRDefault="006C288E" w:rsidP="00260DE9">
      <w:pPr>
        <w:spacing w:after="0" w:line="240" w:lineRule="auto"/>
      </w:pPr>
      <w:r>
        <w:separator/>
      </w:r>
    </w:p>
  </w:endnote>
  <w:endnote w:type="continuationSeparator" w:id="0">
    <w:p w14:paraId="7E179DAD" w14:textId="77777777" w:rsidR="006C288E" w:rsidRDefault="006C288E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63B7" w14:textId="77777777" w:rsidR="002649CB" w:rsidRDefault="002649C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49CB" w:rsidRPr="0097480E" w:rsidRDefault="002649CB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10974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5EC4" w14:textId="77777777" w:rsidR="006C288E" w:rsidRDefault="006C288E" w:rsidP="00260DE9">
      <w:pPr>
        <w:spacing w:after="0" w:line="240" w:lineRule="auto"/>
      </w:pPr>
      <w:r>
        <w:separator/>
      </w:r>
    </w:p>
  </w:footnote>
  <w:footnote w:type="continuationSeparator" w:id="0">
    <w:p w14:paraId="45FD5DFE" w14:textId="77777777" w:rsidR="006C288E" w:rsidRDefault="006C288E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DC73" w14:textId="77777777" w:rsidR="002649CB" w:rsidRDefault="002649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04626"/>
    <w:multiLevelType w:val="hybridMultilevel"/>
    <w:tmpl w:val="5112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A94B84"/>
    <w:multiLevelType w:val="hybridMultilevel"/>
    <w:tmpl w:val="156E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E2532E"/>
    <w:multiLevelType w:val="hybridMultilevel"/>
    <w:tmpl w:val="4FDAB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B00751"/>
    <w:multiLevelType w:val="hybridMultilevel"/>
    <w:tmpl w:val="6A720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C95A7D"/>
    <w:multiLevelType w:val="hybridMultilevel"/>
    <w:tmpl w:val="E19E1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6A2ECD"/>
    <w:multiLevelType w:val="hybridMultilevel"/>
    <w:tmpl w:val="173EF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E9"/>
    <w:rsid w:val="000052A8"/>
    <w:rsid w:val="00055F4F"/>
    <w:rsid w:val="000577D6"/>
    <w:rsid w:val="000635C9"/>
    <w:rsid w:val="00081773"/>
    <w:rsid w:val="000830D7"/>
    <w:rsid w:val="001207B4"/>
    <w:rsid w:val="00121BEA"/>
    <w:rsid w:val="00155950"/>
    <w:rsid w:val="001E0BCB"/>
    <w:rsid w:val="00251682"/>
    <w:rsid w:val="00260DE9"/>
    <w:rsid w:val="002649CB"/>
    <w:rsid w:val="00280715"/>
    <w:rsid w:val="00355882"/>
    <w:rsid w:val="0037367C"/>
    <w:rsid w:val="003E1A28"/>
    <w:rsid w:val="003E2E9B"/>
    <w:rsid w:val="00494CA5"/>
    <w:rsid w:val="00512ABE"/>
    <w:rsid w:val="0055605B"/>
    <w:rsid w:val="00571D6A"/>
    <w:rsid w:val="005B3754"/>
    <w:rsid w:val="00635FF3"/>
    <w:rsid w:val="0063680E"/>
    <w:rsid w:val="00640045"/>
    <w:rsid w:val="006C288E"/>
    <w:rsid w:val="006E03C2"/>
    <w:rsid w:val="00711542"/>
    <w:rsid w:val="007628D7"/>
    <w:rsid w:val="0078533D"/>
    <w:rsid w:val="007B6E29"/>
    <w:rsid w:val="007D7D2A"/>
    <w:rsid w:val="0088505B"/>
    <w:rsid w:val="008C405A"/>
    <w:rsid w:val="008D715E"/>
    <w:rsid w:val="00912B37"/>
    <w:rsid w:val="009419F0"/>
    <w:rsid w:val="00946869"/>
    <w:rsid w:val="0097480E"/>
    <w:rsid w:val="009A6479"/>
    <w:rsid w:val="009E6D34"/>
    <w:rsid w:val="00A031C1"/>
    <w:rsid w:val="00A26E74"/>
    <w:rsid w:val="00A71D86"/>
    <w:rsid w:val="00A96820"/>
    <w:rsid w:val="00AD59DB"/>
    <w:rsid w:val="00BC2D31"/>
    <w:rsid w:val="00BD7254"/>
    <w:rsid w:val="00CD0FE4"/>
    <w:rsid w:val="00D0590F"/>
    <w:rsid w:val="00D56E25"/>
    <w:rsid w:val="00D6659C"/>
    <w:rsid w:val="00D66B57"/>
    <w:rsid w:val="00DC2DB7"/>
    <w:rsid w:val="00E62261"/>
    <w:rsid w:val="00EF43DA"/>
    <w:rsid w:val="00EF6AB9"/>
    <w:rsid w:val="00F541C6"/>
    <w:rsid w:val="00F72CB6"/>
    <w:rsid w:val="00F94CE8"/>
    <w:rsid w:val="00FB0A66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025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8DA3-6C7E-C24E-A5D5-7431D18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17-10-14T16:50:00Z</dcterms:created>
  <dcterms:modified xsi:type="dcterms:W3CDTF">2017-10-14T16:50:00Z</dcterms:modified>
</cp:coreProperties>
</file>